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07B" w:rsidRDefault="00C753A1" w:rsidP="00C753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МКУК «ЦГБ»</w:t>
      </w:r>
    </w:p>
    <w:p w:rsidR="00C753A1" w:rsidRDefault="00C753A1" w:rsidP="00C753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01428">
        <w:rPr>
          <w:rFonts w:ascii="Times New Roman" w:hAnsi="Times New Roman" w:cs="Times New Roman"/>
          <w:sz w:val="28"/>
          <w:szCs w:val="28"/>
        </w:rPr>
        <w:t>август</w:t>
      </w:r>
      <w:r>
        <w:rPr>
          <w:rFonts w:ascii="Times New Roman" w:hAnsi="Times New Roman" w:cs="Times New Roman"/>
          <w:sz w:val="28"/>
          <w:szCs w:val="28"/>
        </w:rPr>
        <w:t xml:space="preserve"> 2014 г</w:t>
      </w:r>
    </w:p>
    <w:p w:rsidR="00C753A1" w:rsidRDefault="00B5281F" w:rsidP="00C753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АЯ</w:t>
      </w:r>
      <w:r w:rsidR="00337F45">
        <w:rPr>
          <w:rFonts w:ascii="Times New Roman" w:hAnsi="Times New Roman" w:cs="Times New Roman"/>
          <w:sz w:val="28"/>
          <w:szCs w:val="28"/>
        </w:rPr>
        <w:t xml:space="preserve"> ДЕЯТЕЛЬНОСТЬ</w:t>
      </w:r>
    </w:p>
    <w:p w:rsidR="00337F45" w:rsidRDefault="00337F45" w:rsidP="00337F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счетов-фактур и актов выполненных работ за </w:t>
      </w:r>
      <w:r w:rsidR="00317C80">
        <w:rPr>
          <w:rFonts w:ascii="Times New Roman" w:hAnsi="Times New Roman" w:cs="Times New Roman"/>
          <w:sz w:val="28"/>
          <w:szCs w:val="28"/>
        </w:rPr>
        <w:t>июнь</w:t>
      </w:r>
      <w:r>
        <w:rPr>
          <w:rFonts w:ascii="Times New Roman" w:hAnsi="Times New Roman" w:cs="Times New Roman"/>
          <w:sz w:val="28"/>
          <w:szCs w:val="28"/>
        </w:rPr>
        <w:t xml:space="preserve"> 2014</w:t>
      </w:r>
      <w:r w:rsidR="00C77DE2">
        <w:rPr>
          <w:rFonts w:ascii="Times New Roman" w:hAnsi="Times New Roman" w:cs="Times New Roman"/>
          <w:sz w:val="28"/>
          <w:szCs w:val="28"/>
        </w:rPr>
        <w:t>г и сдача их в МКУ «ЦБ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41"/>
        <w:gridCol w:w="1977"/>
        <w:gridCol w:w="1415"/>
        <w:gridCol w:w="1338"/>
        <w:gridCol w:w="1665"/>
      </w:tblGrid>
      <w:tr w:rsidR="00BD6A58" w:rsidTr="00C621D5">
        <w:tc>
          <w:tcPr>
            <w:tcW w:w="534" w:type="dxa"/>
          </w:tcPr>
          <w:p w:rsidR="005D52F4" w:rsidRDefault="005D52F4" w:rsidP="00337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41" w:type="dxa"/>
          </w:tcPr>
          <w:p w:rsidR="005D52F4" w:rsidRDefault="005D52F4" w:rsidP="00337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</w:tc>
        <w:tc>
          <w:tcPr>
            <w:tcW w:w="1977" w:type="dxa"/>
          </w:tcPr>
          <w:p w:rsidR="005D52F4" w:rsidRDefault="005D52F4" w:rsidP="00337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, услуги</w:t>
            </w:r>
          </w:p>
        </w:tc>
        <w:tc>
          <w:tcPr>
            <w:tcW w:w="1415" w:type="dxa"/>
          </w:tcPr>
          <w:p w:rsidR="005D52F4" w:rsidRDefault="005D52F4" w:rsidP="00337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счет фактуры</w:t>
            </w:r>
          </w:p>
        </w:tc>
        <w:tc>
          <w:tcPr>
            <w:tcW w:w="1338" w:type="dxa"/>
          </w:tcPr>
          <w:p w:rsidR="005D52F4" w:rsidRDefault="00BA74BD" w:rsidP="00337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65" w:type="dxa"/>
          </w:tcPr>
          <w:p w:rsidR="005D52F4" w:rsidRDefault="005D52F4" w:rsidP="00337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C77DE2" w:rsidTr="00C621D5">
        <w:tc>
          <w:tcPr>
            <w:tcW w:w="534" w:type="dxa"/>
          </w:tcPr>
          <w:p w:rsidR="00C77DE2" w:rsidRDefault="009A0113" w:rsidP="00337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1" w:type="dxa"/>
          </w:tcPr>
          <w:p w:rsidR="00C77DE2" w:rsidRDefault="00BA74BD" w:rsidP="00337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ЧОП Витязь</w:t>
            </w:r>
          </w:p>
        </w:tc>
        <w:tc>
          <w:tcPr>
            <w:tcW w:w="1977" w:type="dxa"/>
          </w:tcPr>
          <w:p w:rsidR="00C77DE2" w:rsidRDefault="00BA74BD" w:rsidP="00337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</w:p>
        </w:tc>
        <w:tc>
          <w:tcPr>
            <w:tcW w:w="1415" w:type="dxa"/>
          </w:tcPr>
          <w:p w:rsidR="00C77DE2" w:rsidRDefault="00501428" w:rsidP="00337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3</w:t>
            </w:r>
          </w:p>
        </w:tc>
        <w:tc>
          <w:tcPr>
            <w:tcW w:w="1338" w:type="dxa"/>
          </w:tcPr>
          <w:p w:rsidR="00C77DE2" w:rsidRDefault="00F301A9" w:rsidP="00501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14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014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65" w:type="dxa"/>
          </w:tcPr>
          <w:p w:rsidR="00C77DE2" w:rsidRDefault="00BA74BD" w:rsidP="00337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6,00</w:t>
            </w:r>
          </w:p>
        </w:tc>
      </w:tr>
      <w:tr w:rsidR="00C77DE2" w:rsidTr="00C621D5">
        <w:tc>
          <w:tcPr>
            <w:tcW w:w="534" w:type="dxa"/>
          </w:tcPr>
          <w:p w:rsidR="00C77DE2" w:rsidRDefault="009A0113" w:rsidP="00337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1" w:type="dxa"/>
          </w:tcPr>
          <w:p w:rsidR="00C77DE2" w:rsidRDefault="00BA74BD" w:rsidP="00337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Витязь ТС</w:t>
            </w:r>
          </w:p>
        </w:tc>
        <w:tc>
          <w:tcPr>
            <w:tcW w:w="1977" w:type="dxa"/>
          </w:tcPr>
          <w:p w:rsidR="00C77DE2" w:rsidRDefault="00BA74BD" w:rsidP="00337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A4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5" w:type="dxa"/>
          </w:tcPr>
          <w:p w:rsidR="00C77DE2" w:rsidRDefault="00317C80" w:rsidP="00501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142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338" w:type="dxa"/>
          </w:tcPr>
          <w:p w:rsidR="00C77DE2" w:rsidRDefault="00BA74BD" w:rsidP="00F30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1428">
              <w:rPr>
                <w:rFonts w:ascii="Times New Roman" w:hAnsi="Times New Roman" w:cs="Times New Roman"/>
                <w:sz w:val="28"/>
                <w:szCs w:val="28"/>
              </w:rPr>
              <w:t>5.08</w:t>
            </w:r>
          </w:p>
        </w:tc>
        <w:tc>
          <w:tcPr>
            <w:tcW w:w="1665" w:type="dxa"/>
          </w:tcPr>
          <w:p w:rsidR="00C77DE2" w:rsidRDefault="00BA74BD" w:rsidP="00337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6,00</w:t>
            </w:r>
          </w:p>
        </w:tc>
      </w:tr>
      <w:tr w:rsidR="00C77DE2" w:rsidTr="00C621D5">
        <w:tc>
          <w:tcPr>
            <w:tcW w:w="534" w:type="dxa"/>
          </w:tcPr>
          <w:p w:rsidR="00C77DE2" w:rsidRDefault="009A0113" w:rsidP="00337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41" w:type="dxa"/>
          </w:tcPr>
          <w:p w:rsidR="00C77DE2" w:rsidRDefault="00BA74BD" w:rsidP="00337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Витязь НС</w:t>
            </w:r>
          </w:p>
        </w:tc>
        <w:tc>
          <w:tcPr>
            <w:tcW w:w="1977" w:type="dxa"/>
          </w:tcPr>
          <w:p w:rsidR="00C77DE2" w:rsidRDefault="009A42FA" w:rsidP="00337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A74BD">
              <w:rPr>
                <w:rFonts w:ascii="Times New Roman" w:hAnsi="Times New Roman" w:cs="Times New Roman"/>
                <w:sz w:val="28"/>
                <w:szCs w:val="28"/>
              </w:rPr>
              <w:t>охр.</w:t>
            </w:r>
          </w:p>
        </w:tc>
        <w:tc>
          <w:tcPr>
            <w:tcW w:w="1415" w:type="dxa"/>
          </w:tcPr>
          <w:p w:rsidR="00C77DE2" w:rsidRDefault="00317C80" w:rsidP="00501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1428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338" w:type="dxa"/>
          </w:tcPr>
          <w:p w:rsidR="00C77DE2" w:rsidRDefault="00380AF5" w:rsidP="00F30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14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014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65" w:type="dxa"/>
          </w:tcPr>
          <w:p w:rsidR="00C77DE2" w:rsidRDefault="00BA74BD" w:rsidP="00337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2,00</w:t>
            </w:r>
          </w:p>
        </w:tc>
      </w:tr>
      <w:tr w:rsidR="00C77DE2" w:rsidTr="00C621D5">
        <w:tc>
          <w:tcPr>
            <w:tcW w:w="534" w:type="dxa"/>
          </w:tcPr>
          <w:p w:rsidR="00C77DE2" w:rsidRDefault="009A0113" w:rsidP="00337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41" w:type="dxa"/>
          </w:tcPr>
          <w:p w:rsidR="00C77DE2" w:rsidRDefault="00BA74BD" w:rsidP="00337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нт</w:t>
            </w:r>
          </w:p>
        </w:tc>
        <w:tc>
          <w:tcPr>
            <w:tcW w:w="1977" w:type="dxa"/>
          </w:tcPr>
          <w:p w:rsidR="00C77DE2" w:rsidRDefault="00BA74BD" w:rsidP="00337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1415" w:type="dxa"/>
          </w:tcPr>
          <w:p w:rsidR="00C77DE2" w:rsidRDefault="00501428" w:rsidP="00380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1338" w:type="dxa"/>
          </w:tcPr>
          <w:p w:rsidR="00C77DE2" w:rsidRDefault="00501428" w:rsidP="00317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</w:t>
            </w:r>
          </w:p>
        </w:tc>
        <w:tc>
          <w:tcPr>
            <w:tcW w:w="1665" w:type="dxa"/>
          </w:tcPr>
          <w:p w:rsidR="00C77DE2" w:rsidRDefault="00BA74BD" w:rsidP="00337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C77DE2" w:rsidTr="00C621D5">
        <w:tc>
          <w:tcPr>
            <w:tcW w:w="534" w:type="dxa"/>
          </w:tcPr>
          <w:p w:rsidR="00C77DE2" w:rsidRDefault="009A0113" w:rsidP="00337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41" w:type="dxa"/>
          </w:tcPr>
          <w:p w:rsidR="00C77DE2" w:rsidRDefault="00BA74BD" w:rsidP="00337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елеком</w:t>
            </w:r>
          </w:p>
        </w:tc>
        <w:tc>
          <w:tcPr>
            <w:tcW w:w="1977" w:type="dxa"/>
          </w:tcPr>
          <w:p w:rsidR="00C77DE2" w:rsidRDefault="00BA74BD" w:rsidP="00337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1415" w:type="dxa"/>
          </w:tcPr>
          <w:p w:rsidR="00C77DE2" w:rsidRDefault="00BA74BD" w:rsidP="00317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0472/</w:t>
            </w:r>
            <w:r w:rsidR="00501428">
              <w:rPr>
                <w:rFonts w:ascii="Times New Roman" w:hAnsi="Times New Roman" w:cs="Times New Roman"/>
                <w:sz w:val="28"/>
                <w:szCs w:val="28"/>
              </w:rPr>
              <w:t>77768692</w:t>
            </w:r>
          </w:p>
        </w:tc>
        <w:tc>
          <w:tcPr>
            <w:tcW w:w="1338" w:type="dxa"/>
          </w:tcPr>
          <w:p w:rsidR="00C77DE2" w:rsidRDefault="00501428" w:rsidP="00501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80AF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65" w:type="dxa"/>
          </w:tcPr>
          <w:p w:rsidR="00C77DE2" w:rsidRDefault="00317C80" w:rsidP="00337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4,02</w:t>
            </w:r>
          </w:p>
        </w:tc>
      </w:tr>
      <w:tr w:rsidR="00C77DE2" w:rsidTr="00C621D5">
        <w:tc>
          <w:tcPr>
            <w:tcW w:w="534" w:type="dxa"/>
          </w:tcPr>
          <w:p w:rsidR="00C77DE2" w:rsidRDefault="009A0113" w:rsidP="00337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41" w:type="dxa"/>
          </w:tcPr>
          <w:p w:rsidR="00C77DE2" w:rsidRDefault="00BA74BD" w:rsidP="00337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елеком</w:t>
            </w:r>
          </w:p>
        </w:tc>
        <w:tc>
          <w:tcPr>
            <w:tcW w:w="1977" w:type="dxa"/>
          </w:tcPr>
          <w:p w:rsidR="00C77DE2" w:rsidRDefault="00BA74BD" w:rsidP="00337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415" w:type="dxa"/>
          </w:tcPr>
          <w:p w:rsidR="00C77DE2" w:rsidRDefault="00BA74BD" w:rsidP="00F30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0472/</w:t>
            </w:r>
            <w:r w:rsidR="00501428">
              <w:rPr>
                <w:rFonts w:ascii="Times New Roman" w:hAnsi="Times New Roman" w:cs="Times New Roman"/>
                <w:sz w:val="28"/>
                <w:szCs w:val="28"/>
              </w:rPr>
              <w:t>79479352</w:t>
            </w:r>
          </w:p>
        </w:tc>
        <w:tc>
          <w:tcPr>
            <w:tcW w:w="1338" w:type="dxa"/>
          </w:tcPr>
          <w:p w:rsidR="00C77DE2" w:rsidRDefault="00501428" w:rsidP="00F30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80AF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65" w:type="dxa"/>
          </w:tcPr>
          <w:p w:rsidR="00C77DE2" w:rsidRDefault="00501428" w:rsidP="00337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3,04</w:t>
            </w:r>
          </w:p>
        </w:tc>
      </w:tr>
      <w:tr w:rsidR="00BA74BD" w:rsidTr="00C621D5">
        <w:tc>
          <w:tcPr>
            <w:tcW w:w="534" w:type="dxa"/>
          </w:tcPr>
          <w:p w:rsidR="00BA74BD" w:rsidRDefault="009A0113" w:rsidP="00337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41" w:type="dxa"/>
          </w:tcPr>
          <w:p w:rsidR="00BA74BD" w:rsidRDefault="00BA74BD" w:rsidP="00337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рдловэнергосбыт</w:t>
            </w:r>
            <w:proofErr w:type="spellEnd"/>
          </w:p>
        </w:tc>
        <w:tc>
          <w:tcPr>
            <w:tcW w:w="1977" w:type="dxa"/>
          </w:tcPr>
          <w:p w:rsidR="00BA74BD" w:rsidRDefault="00BA74BD" w:rsidP="00337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9A4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ергия</w:t>
            </w:r>
          </w:p>
        </w:tc>
        <w:tc>
          <w:tcPr>
            <w:tcW w:w="1415" w:type="dxa"/>
          </w:tcPr>
          <w:p w:rsidR="00BA74BD" w:rsidRDefault="00501428" w:rsidP="00337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07</w:t>
            </w:r>
          </w:p>
        </w:tc>
        <w:tc>
          <w:tcPr>
            <w:tcW w:w="1338" w:type="dxa"/>
          </w:tcPr>
          <w:p w:rsidR="00BA74BD" w:rsidRDefault="00501428" w:rsidP="00F30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80AF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65" w:type="dxa"/>
          </w:tcPr>
          <w:p w:rsidR="00BA74BD" w:rsidRDefault="00501428" w:rsidP="00337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9,75</w:t>
            </w:r>
          </w:p>
        </w:tc>
      </w:tr>
      <w:tr w:rsidR="00BA74BD" w:rsidTr="00C621D5">
        <w:tc>
          <w:tcPr>
            <w:tcW w:w="534" w:type="dxa"/>
          </w:tcPr>
          <w:p w:rsidR="00BA74BD" w:rsidRDefault="009A0113" w:rsidP="00337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41" w:type="dxa"/>
          </w:tcPr>
          <w:p w:rsidR="00BA74BD" w:rsidRDefault="00BA74BD" w:rsidP="00337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НУК «АКВА»</w:t>
            </w:r>
          </w:p>
        </w:tc>
        <w:tc>
          <w:tcPr>
            <w:tcW w:w="1977" w:type="dxa"/>
          </w:tcPr>
          <w:p w:rsidR="00BA74BD" w:rsidRDefault="00BA74BD" w:rsidP="00337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о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5" w:type="dxa"/>
          </w:tcPr>
          <w:p w:rsidR="00BA74BD" w:rsidRDefault="00501428" w:rsidP="00337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5</w:t>
            </w:r>
          </w:p>
        </w:tc>
        <w:tc>
          <w:tcPr>
            <w:tcW w:w="1338" w:type="dxa"/>
          </w:tcPr>
          <w:p w:rsidR="00BA74BD" w:rsidRDefault="00501428" w:rsidP="00317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301A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65" w:type="dxa"/>
          </w:tcPr>
          <w:p w:rsidR="00BA74BD" w:rsidRDefault="00501428" w:rsidP="00337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46</w:t>
            </w:r>
          </w:p>
        </w:tc>
      </w:tr>
      <w:tr w:rsidR="00A7493A" w:rsidTr="00C621D5">
        <w:tc>
          <w:tcPr>
            <w:tcW w:w="534" w:type="dxa"/>
          </w:tcPr>
          <w:p w:rsidR="00A7493A" w:rsidRPr="000165CD" w:rsidRDefault="000165CD" w:rsidP="00337F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641" w:type="dxa"/>
          </w:tcPr>
          <w:p w:rsidR="00A7493A" w:rsidRDefault="00A7493A" w:rsidP="00337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НУК АКВА</w:t>
            </w:r>
          </w:p>
        </w:tc>
        <w:tc>
          <w:tcPr>
            <w:tcW w:w="1977" w:type="dxa"/>
          </w:tcPr>
          <w:p w:rsidR="00A7493A" w:rsidRDefault="00A7493A" w:rsidP="00337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С</w:t>
            </w:r>
          </w:p>
        </w:tc>
        <w:tc>
          <w:tcPr>
            <w:tcW w:w="1415" w:type="dxa"/>
          </w:tcPr>
          <w:p w:rsidR="00A7493A" w:rsidRDefault="00501428" w:rsidP="00337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4</w:t>
            </w:r>
          </w:p>
        </w:tc>
        <w:tc>
          <w:tcPr>
            <w:tcW w:w="1338" w:type="dxa"/>
          </w:tcPr>
          <w:p w:rsidR="00A7493A" w:rsidRDefault="00501428" w:rsidP="00FF2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</w:t>
            </w:r>
          </w:p>
        </w:tc>
        <w:tc>
          <w:tcPr>
            <w:tcW w:w="1665" w:type="dxa"/>
          </w:tcPr>
          <w:p w:rsidR="00A7493A" w:rsidRDefault="00501428" w:rsidP="00501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76</w:t>
            </w:r>
          </w:p>
        </w:tc>
      </w:tr>
      <w:tr w:rsidR="00A7493A" w:rsidTr="00C621D5">
        <w:tc>
          <w:tcPr>
            <w:tcW w:w="534" w:type="dxa"/>
          </w:tcPr>
          <w:p w:rsidR="00A7493A" w:rsidRPr="000165CD" w:rsidRDefault="000165CD" w:rsidP="00337F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641" w:type="dxa"/>
          </w:tcPr>
          <w:p w:rsidR="00A7493A" w:rsidRDefault="00A7493A" w:rsidP="00A03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Чистый город</w:t>
            </w:r>
          </w:p>
        </w:tc>
        <w:tc>
          <w:tcPr>
            <w:tcW w:w="1977" w:type="dxa"/>
          </w:tcPr>
          <w:p w:rsidR="00A7493A" w:rsidRDefault="00A7493A" w:rsidP="00317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з ТБО</w:t>
            </w:r>
          </w:p>
        </w:tc>
        <w:tc>
          <w:tcPr>
            <w:tcW w:w="1415" w:type="dxa"/>
          </w:tcPr>
          <w:p w:rsidR="00A7493A" w:rsidRDefault="00501428" w:rsidP="00A03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1</w:t>
            </w:r>
          </w:p>
        </w:tc>
        <w:tc>
          <w:tcPr>
            <w:tcW w:w="1338" w:type="dxa"/>
          </w:tcPr>
          <w:p w:rsidR="00A7493A" w:rsidRPr="00501428" w:rsidRDefault="00501428" w:rsidP="00A03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1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FA1B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65" w:type="dxa"/>
          </w:tcPr>
          <w:p w:rsidR="00A7493A" w:rsidRDefault="00A7493A" w:rsidP="00A03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,63</w:t>
            </w:r>
          </w:p>
        </w:tc>
      </w:tr>
      <w:tr w:rsidR="00FA1BBA" w:rsidTr="00C621D5">
        <w:tc>
          <w:tcPr>
            <w:tcW w:w="534" w:type="dxa"/>
          </w:tcPr>
          <w:p w:rsidR="00FA1BBA" w:rsidRPr="000165CD" w:rsidRDefault="000165CD" w:rsidP="00337F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641" w:type="dxa"/>
          </w:tcPr>
          <w:p w:rsidR="00FA1BBA" w:rsidRDefault="00FA1BBA" w:rsidP="00A03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Чистый город</w:t>
            </w:r>
          </w:p>
        </w:tc>
        <w:tc>
          <w:tcPr>
            <w:tcW w:w="1977" w:type="dxa"/>
          </w:tcPr>
          <w:p w:rsidR="00FA1BBA" w:rsidRDefault="00FA1BBA" w:rsidP="00317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илизация</w:t>
            </w:r>
          </w:p>
        </w:tc>
        <w:tc>
          <w:tcPr>
            <w:tcW w:w="1415" w:type="dxa"/>
          </w:tcPr>
          <w:p w:rsidR="00FA1BBA" w:rsidRDefault="00501428" w:rsidP="00A03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2</w:t>
            </w:r>
          </w:p>
        </w:tc>
        <w:tc>
          <w:tcPr>
            <w:tcW w:w="1338" w:type="dxa"/>
          </w:tcPr>
          <w:p w:rsidR="00FA1BBA" w:rsidRPr="00FA1BBA" w:rsidRDefault="00501428" w:rsidP="00A03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1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1665" w:type="dxa"/>
          </w:tcPr>
          <w:p w:rsidR="00FA1BBA" w:rsidRDefault="00BA3D51" w:rsidP="00A03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74</w:t>
            </w:r>
          </w:p>
        </w:tc>
      </w:tr>
      <w:tr w:rsidR="00501428" w:rsidTr="00C621D5">
        <w:tc>
          <w:tcPr>
            <w:tcW w:w="534" w:type="dxa"/>
          </w:tcPr>
          <w:p w:rsidR="00501428" w:rsidRPr="000165CD" w:rsidRDefault="000165CD" w:rsidP="00337F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641" w:type="dxa"/>
          </w:tcPr>
          <w:p w:rsidR="00501428" w:rsidRDefault="00501428" w:rsidP="00A03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России</w:t>
            </w:r>
          </w:p>
        </w:tc>
        <w:tc>
          <w:tcPr>
            <w:tcW w:w="1977" w:type="dxa"/>
          </w:tcPr>
          <w:p w:rsidR="00501428" w:rsidRDefault="00501428" w:rsidP="00317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ка досрочная</w:t>
            </w:r>
          </w:p>
        </w:tc>
        <w:tc>
          <w:tcPr>
            <w:tcW w:w="1415" w:type="dxa"/>
          </w:tcPr>
          <w:p w:rsidR="00501428" w:rsidRDefault="00501428" w:rsidP="00A03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501428" w:rsidRDefault="00501428" w:rsidP="00501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</w:t>
            </w:r>
          </w:p>
        </w:tc>
        <w:tc>
          <w:tcPr>
            <w:tcW w:w="1665" w:type="dxa"/>
          </w:tcPr>
          <w:p w:rsidR="00501428" w:rsidRDefault="00501428" w:rsidP="00A03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3,02</w:t>
            </w:r>
          </w:p>
        </w:tc>
      </w:tr>
      <w:tr w:rsidR="00501428" w:rsidTr="00C621D5">
        <w:tc>
          <w:tcPr>
            <w:tcW w:w="534" w:type="dxa"/>
          </w:tcPr>
          <w:p w:rsidR="00501428" w:rsidRPr="000165CD" w:rsidRDefault="000165CD" w:rsidP="00337F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641" w:type="dxa"/>
          </w:tcPr>
          <w:p w:rsidR="00501428" w:rsidRDefault="00501428" w:rsidP="00A03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л Пресс</w:t>
            </w:r>
          </w:p>
        </w:tc>
        <w:tc>
          <w:tcPr>
            <w:tcW w:w="1977" w:type="dxa"/>
          </w:tcPr>
          <w:p w:rsidR="00501428" w:rsidRDefault="00501428" w:rsidP="00317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ка досрочная</w:t>
            </w:r>
          </w:p>
        </w:tc>
        <w:tc>
          <w:tcPr>
            <w:tcW w:w="1415" w:type="dxa"/>
          </w:tcPr>
          <w:p w:rsidR="00501428" w:rsidRDefault="00501428" w:rsidP="00A03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2/1389</w:t>
            </w:r>
          </w:p>
        </w:tc>
        <w:tc>
          <w:tcPr>
            <w:tcW w:w="1338" w:type="dxa"/>
          </w:tcPr>
          <w:p w:rsidR="00501428" w:rsidRDefault="00501428" w:rsidP="00A03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</w:t>
            </w:r>
          </w:p>
        </w:tc>
        <w:tc>
          <w:tcPr>
            <w:tcW w:w="1665" w:type="dxa"/>
          </w:tcPr>
          <w:p w:rsidR="00501428" w:rsidRDefault="00501428" w:rsidP="00A03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29,23</w:t>
            </w:r>
          </w:p>
        </w:tc>
      </w:tr>
    </w:tbl>
    <w:p w:rsidR="00337F45" w:rsidRDefault="00337F45" w:rsidP="00C066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5E0A" w:rsidRDefault="00B5281F" w:rsidP="00C066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ЕННАЯ ДЕЯТЕЛЬНОСТЬ</w:t>
      </w:r>
    </w:p>
    <w:p w:rsidR="0019299E" w:rsidRPr="0019299E" w:rsidRDefault="0019299E" w:rsidP="00B528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ка отчетов, показаний приборов учета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94"/>
        <w:gridCol w:w="5610"/>
        <w:gridCol w:w="3402"/>
      </w:tblGrid>
      <w:tr w:rsidR="0019299E" w:rsidTr="000165CD">
        <w:tc>
          <w:tcPr>
            <w:tcW w:w="594" w:type="dxa"/>
          </w:tcPr>
          <w:p w:rsidR="0019299E" w:rsidRPr="0019299E" w:rsidRDefault="0019299E" w:rsidP="00B52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10" w:type="dxa"/>
          </w:tcPr>
          <w:p w:rsidR="0019299E" w:rsidRDefault="0019299E" w:rsidP="00B52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</w:tc>
        <w:tc>
          <w:tcPr>
            <w:tcW w:w="3402" w:type="dxa"/>
          </w:tcPr>
          <w:p w:rsidR="0019299E" w:rsidRDefault="0019299E" w:rsidP="00B52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19299E" w:rsidTr="000165CD">
        <w:tc>
          <w:tcPr>
            <w:tcW w:w="594" w:type="dxa"/>
          </w:tcPr>
          <w:p w:rsidR="0019299E" w:rsidRDefault="0019299E" w:rsidP="00B52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10" w:type="dxa"/>
          </w:tcPr>
          <w:p w:rsidR="0019299E" w:rsidRDefault="0019299E" w:rsidP="00380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рдловэнергосбыт</w:t>
            </w:r>
            <w:proofErr w:type="spellEnd"/>
          </w:p>
        </w:tc>
        <w:tc>
          <w:tcPr>
            <w:tcW w:w="3402" w:type="dxa"/>
          </w:tcPr>
          <w:p w:rsidR="0019299E" w:rsidRDefault="0019299E" w:rsidP="009A0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50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014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9299E" w:rsidTr="000165CD">
        <w:tc>
          <w:tcPr>
            <w:tcW w:w="594" w:type="dxa"/>
          </w:tcPr>
          <w:p w:rsidR="0019299E" w:rsidRDefault="0019299E" w:rsidP="00B52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10" w:type="dxa"/>
          </w:tcPr>
          <w:p w:rsidR="0019299E" w:rsidRDefault="0019299E" w:rsidP="00380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НУК «АКВА»</w:t>
            </w:r>
          </w:p>
        </w:tc>
        <w:tc>
          <w:tcPr>
            <w:tcW w:w="3402" w:type="dxa"/>
          </w:tcPr>
          <w:p w:rsidR="0019299E" w:rsidRDefault="00501428" w:rsidP="00475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</w:p>
        </w:tc>
      </w:tr>
      <w:tr w:rsidR="0019299E" w:rsidTr="000165CD">
        <w:tc>
          <w:tcPr>
            <w:tcW w:w="594" w:type="dxa"/>
          </w:tcPr>
          <w:p w:rsidR="0019299E" w:rsidRDefault="006F012E" w:rsidP="00B52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10" w:type="dxa"/>
          </w:tcPr>
          <w:p w:rsidR="0019299E" w:rsidRDefault="0019299E" w:rsidP="00380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НУК АКВА</w:t>
            </w:r>
          </w:p>
        </w:tc>
        <w:tc>
          <w:tcPr>
            <w:tcW w:w="3402" w:type="dxa"/>
          </w:tcPr>
          <w:p w:rsidR="0019299E" w:rsidRDefault="00501428" w:rsidP="00475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</w:p>
        </w:tc>
      </w:tr>
      <w:tr w:rsidR="0019299E" w:rsidTr="000165CD">
        <w:tc>
          <w:tcPr>
            <w:tcW w:w="594" w:type="dxa"/>
          </w:tcPr>
          <w:p w:rsidR="0019299E" w:rsidRDefault="006F012E" w:rsidP="00B52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10" w:type="dxa"/>
          </w:tcPr>
          <w:p w:rsidR="0019299E" w:rsidRDefault="0019299E" w:rsidP="00380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НУК АКВА</w:t>
            </w:r>
          </w:p>
        </w:tc>
        <w:tc>
          <w:tcPr>
            <w:tcW w:w="3402" w:type="dxa"/>
          </w:tcPr>
          <w:p w:rsidR="0019299E" w:rsidRDefault="00501428" w:rsidP="00475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</w:p>
        </w:tc>
      </w:tr>
    </w:tbl>
    <w:p w:rsidR="0019299E" w:rsidRPr="0019299E" w:rsidRDefault="0019299E" w:rsidP="00B528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21D5" w:rsidRDefault="00C621D5" w:rsidP="00C0660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B273B" w:rsidRDefault="00DB273B" w:rsidP="00C066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5E0A" w:rsidRDefault="00935E0A" w:rsidP="00C066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 ДЕЯТЕЛЬНОСТЬ</w:t>
      </w:r>
    </w:p>
    <w:p w:rsidR="00C06602" w:rsidRDefault="00C06602" w:rsidP="00C066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совещания по следующим тема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3257"/>
        <w:gridCol w:w="1899"/>
        <w:gridCol w:w="1913"/>
        <w:gridCol w:w="1907"/>
      </w:tblGrid>
      <w:tr w:rsidR="00C06602" w:rsidTr="00C06602">
        <w:tc>
          <w:tcPr>
            <w:tcW w:w="594" w:type="dxa"/>
          </w:tcPr>
          <w:p w:rsidR="00C06602" w:rsidRDefault="00C06602" w:rsidP="00C06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57" w:type="dxa"/>
          </w:tcPr>
          <w:p w:rsidR="00C06602" w:rsidRDefault="00C06602" w:rsidP="00C06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совещания</w:t>
            </w:r>
          </w:p>
        </w:tc>
        <w:tc>
          <w:tcPr>
            <w:tcW w:w="1899" w:type="dxa"/>
          </w:tcPr>
          <w:p w:rsidR="00C06602" w:rsidRDefault="00C06602" w:rsidP="00C06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13" w:type="dxa"/>
          </w:tcPr>
          <w:p w:rsidR="00C06602" w:rsidRDefault="00C06602" w:rsidP="00C06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1907" w:type="dxa"/>
          </w:tcPr>
          <w:p w:rsidR="00C06602" w:rsidRDefault="00C06602" w:rsidP="00C06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06602" w:rsidTr="00C06602">
        <w:tc>
          <w:tcPr>
            <w:tcW w:w="594" w:type="dxa"/>
          </w:tcPr>
          <w:p w:rsidR="00C06602" w:rsidRDefault="00C06602" w:rsidP="00C06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7" w:type="dxa"/>
          </w:tcPr>
          <w:p w:rsidR="00C06602" w:rsidRDefault="00B5281F" w:rsidP="00501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на </w:t>
            </w:r>
            <w:r w:rsidR="0050142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99" w:type="dxa"/>
          </w:tcPr>
          <w:p w:rsidR="00C06602" w:rsidRDefault="00B5281F" w:rsidP="00317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7C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014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06602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</w:tc>
        <w:tc>
          <w:tcPr>
            <w:tcW w:w="1913" w:type="dxa"/>
          </w:tcPr>
          <w:p w:rsidR="00C06602" w:rsidRDefault="00C06602" w:rsidP="00C06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C06602" w:rsidRDefault="00C06602" w:rsidP="00C06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</w:t>
            </w:r>
          </w:p>
        </w:tc>
        <w:tc>
          <w:tcPr>
            <w:tcW w:w="1907" w:type="dxa"/>
          </w:tcPr>
          <w:p w:rsidR="00C06602" w:rsidRDefault="00C06602" w:rsidP="00C06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5CD" w:rsidTr="00C06602">
        <w:tc>
          <w:tcPr>
            <w:tcW w:w="594" w:type="dxa"/>
          </w:tcPr>
          <w:p w:rsidR="000165CD" w:rsidRPr="000165CD" w:rsidRDefault="000165CD" w:rsidP="00C066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57" w:type="dxa"/>
          </w:tcPr>
          <w:p w:rsidR="000165CD" w:rsidRPr="000165CD" w:rsidRDefault="000165CD" w:rsidP="00501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одписки на 1 полугодие 2015г</w:t>
            </w:r>
          </w:p>
        </w:tc>
        <w:tc>
          <w:tcPr>
            <w:tcW w:w="1899" w:type="dxa"/>
          </w:tcPr>
          <w:p w:rsidR="000165CD" w:rsidRDefault="000165CD" w:rsidP="00317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.09.2014</w:t>
            </w:r>
          </w:p>
        </w:tc>
        <w:tc>
          <w:tcPr>
            <w:tcW w:w="1913" w:type="dxa"/>
          </w:tcPr>
          <w:p w:rsidR="000165CD" w:rsidRDefault="000165CD" w:rsidP="00016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0165CD" w:rsidRDefault="000165CD" w:rsidP="00016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</w:t>
            </w:r>
          </w:p>
        </w:tc>
        <w:tc>
          <w:tcPr>
            <w:tcW w:w="1907" w:type="dxa"/>
          </w:tcPr>
          <w:p w:rsidR="000165CD" w:rsidRDefault="000165CD" w:rsidP="00C06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5CD" w:rsidTr="00C06602">
        <w:tc>
          <w:tcPr>
            <w:tcW w:w="594" w:type="dxa"/>
          </w:tcPr>
          <w:p w:rsidR="000165CD" w:rsidRPr="000165CD" w:rsidRDefault="000165CD" w:rsidP="00C06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7" w:type="dxa"/>
          </w:tcPr>
          <w:p w:rsidR="000165CD" w:rsidRDefault="000165CD" w:rsidP="00501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участие в Общероссийском экологическом субботнике «Зеленая Россия»</w:t>
            </w:r>
          </w:p>
        </w:tc>
        <w:tc>
          <w:tcPr>
            <w:tcW w:w="1899" w:type="dxa"/>
          </w:tcPr>
          <w:p w:rsidR="000165CD" w:rsidRDefault="000165CD" w:rsidP="00317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4</w:t>
            </w:r>
          </w:p>
        </w:tc>
        <w:tc>
          <w:tcPr>
            <w:tcW w:w="1913" w:type="dxa"/>
          </w:tcPr>
          <w:p w:rsidR="000165CD" w:rsidRDefault="000165CD" w:rsidP="00016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работников</w:t>
            </w:r>
          </w:p>
        </w:tc>
        <w:tc>
          <w:tcPr>
            <w:tcW w:w="1907" w:type="dxa"/>
          </w:tcPr>
          <w:p w:rsidR="000165CD" w:rsidRDefault="000165CD" w:rsidP="00C06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очистке Кедровой рощи</w:t>
            </w:r>
          </w:p>
        </w:tc>
      </w:tr>
    </w:tbl>
    <w:p w:rsidR="00120949" w:rsidRDefault="00120949" w:rsidP="001209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приказов по личному составу и основной деятельности за </w:t>
      </w:r>
      <w:r w:rsidR="00501428">
        <w:rPr>
          <w:rFonts w:ascii="Times New Roman" w:hAnsi="Times New Roman" w:cs="Times New Roman"/>
          <w:sz w:val="28"/>
          <w:szCs w:val="28"/>
        </w:rPr>
        <w:t>август</w:t>
      </w:r>
      <w:r>
        <w:rPr>
          <w:rFonts w:ascii="Times New Roman" w:hAnsi="Times New Roman" w:cs="Times New Roman"/>
          <w:sz w:val="28"/>
          <w:szCs w:val="28"/>
        </w:rPr>
        <w:t xml:space="preserve"> 2014г.</w:t>
      </w:r>
    </w:p>
    <w:p w:rsidR="00120949" w:rsidRDefault="00120949" w:rsidP="001209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табеля на аванс и заработную плату за </w:t>
      </w:r>
      <w:r w:rsidR="00501428">
        <w:rPr>
          <w:rFonts w:ascii="Times New Roman" w:hAnsi="Times New Roman" w:cs="Times New Roman"/>
          <w:sz w:val="28"/>
          <w:szCs w:val="28"/>
        </w:rPr>
        <w:t>август</w:t>
      </w:r>
      <w:r>
        <w:rPr>
          <w:rFonts w:ascii="Times New Roman" w:hAnsi="Times New Roman" w:cs="Times New Roman"/>
          <w:sz w:val="28"/>
          <w:szCs w:val="28"/>
        </w:rPr>
        <w:t xml:space="preserve"> 2014г.</w:t>
      </w:r>
    </w:p>
    <w:p w:rsidR="00C06602" w:rsidRDefault="00C06602" w:rsidP="00C066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а, повышение квалифик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9"/>
        <w:gridCol w:w="2415"/>
        <w:gridCol w:w="2471"/>
        <w:gridCol w:w="1476"/>
        <w:gridCol w:w="822"/>
        <w:gridCol w:w="1787"/>
      </w:tblGrid>
      <w:tr w:rsidR="00476A76" w:rsidTr="009A0113">
        <w:tc>
          <w:tcPr>
            <w:tcW w:w="599" w:type="dxa"/>
          </w:tcPr>
          <w:p w:rsidR="00476A76" w:rsidRDefault="00476A76" w:rsidP="00C06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47" w:type="dxa"/>
          </w:tcPr>
          <w:p w:rsidR="00476A76" w:rsidRDefault="00476A76" w:rsidP="00C06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482" w:type="dxa"/>
          </w:tcPr>
          <w:p w:rsidR="00476A76" w:rsidRDefault="00476A76" w:rsidP="00C06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30" w:type="dxa"/>
          </w:tcPr>
          <w:p w:rsidR="00476A76" w:rsidRDefault="00476A76" w:rsidP="00C06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23" w:type="dxa"/>
          </w:tcPr>
          <w:p w:rsidR="00476A76" w:rsidRPr="00476A76" w:rsidRDefault="00476A76" w:rsidP="00C06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789" w:type="dxa"/>
          </w:tcPr>
          <w:p w:rsidR="00476A76" w:rsidRDefault="00476A76" w:rsidP="00C06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A76" w:rsidRDefault="00476A76" w:rsidP="00C06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76A76" w:rsidTr="009A0113">
        <w:trPr>
          <w:trHeight w:val="1398"/>
        </w:trPr>
        <w:tc>
          <w:tcPr>
            <w:tcW w:w="599" w:type="dxa"/>
          </w:tcPr>
          <w:p w:rsidR="00476A76" w:rsidRDefault="00476A76" w:rsidP="00C06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7" w:type="dxa"/>
          </w:tcPr>
          <w:p w:rsidR="00476A76" w:rsidRPr="00B5281F" w:rsidRDefault="00501428" w:rsidP="00B536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ЧС</w:t>
            </w:r>
            <w:proofErr w:type="spellEnd"/>
          </w:p>
        </w:tc>
        <w:tc>
          <w:tcPr>
            <w:tcW w:w="2482" w:type="dxa"/>
          </w:tcPr>
          <w:p w:rsidR="00476A76" w:rsidRDefault="00501428" w:rsidP="00C06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  <w:tc>
          <w:tcPr>
            <w:tcW w:w="1430" w:type="dxa"/>
          </w:tcPr>
          <w:p w:rsidR="00476A76" w:rsidRDefault="000165CD" w:rsidP="00475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4</w:t>
            </w:r>
          </w:p>
        </w:tc>
        <w:tc>
          <w:tcPr>
            <w:tcW w:w="823" w:type="dxa"/>
          </w:tcPr>
          <w:p w:rsidR="00476A76" w:rsidRDefault="00501428" w:rsidP="00C06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9" w:type="dxa"/>
          </w:tcPr>
          <w:p w:rsidR="00476A76" w:rsidRDefault="00501428" w:rsidP="00C06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.00</w:t>
            </w:r>
          </w:p>
        </w:tc>
      </w:tr>
    </w:tbl>
    <w:p w:rsidR="00C06602" w:rsidRDefault="00C06602" w:rsidP="00935E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5E0A" w:rsidRPr="00C621D5" w:rsidRDefault="00935E0A" w:rsidP="00935E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тчетов</w:t>
      </w:r>
      <w:r w:rsidR="00BA40D7">
        <w:rPr>
          <w:rFonts w:ascii="Times New Roman" w:hAnsi="Times New Roman" w:cs="Times New Roman"/>
          <w:sz w:val="28"/>
          <w:szCs w:val="28"/>
        </w:rPr>
        <w:t>, планов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1D5">
        <w:rPr>
          <w:rFonts w:ascii="Times New Roman" w:hAnsi="Times New Roman" w:cs="Times New Roman"/>
          <w:sz w:val="28"/>
          <w:szCs w:val="28"/>
        </w:rPr>
        <w:t>по основной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3108"/>
        <w:gridCol w:w="2153"/>
        <w:gridCol w:w="2016"/>
        <w:gridCol w:w="1699"/>
      </w:tblGrid>
      <w:tr w:rsidR="00935E0A" w:rsidTr="006A30A9">
        <w:tc>
          <w:tcPr>
            <w:tcW w:w="594" w:type="dxa"/>
          </w:tcPr>
          <w:p w:rsidR="00935E0A" w:rsidRDefault="00935E0A" w:rsidP="009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08" w:type="dxa"/>
          </w:tcPr>
          <w:p w:rsidR="00935E0A" w:rsidRDefault="00935E0A" w:rsidP="009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153" w:type="dxa"/>
          </w:tcPr>
          <w:p w:rsidR="00935E0A" w:rsidRDefault="00935E0A" w:rsidP="009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кого</w:t>
            </w:r>
          </w:p>
        </w:tc>
        <w:tc>
          <w:tcPr>
            <w:tcW w:w="2016" w:type="dxa"/>
          </w:tcPr>
          <w:p w:rsidR="00935E0A" w:rsidRDefault="00935E0A" w:rsidP="009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99" w:type="dxa"/>
          </w:tcPr>
          <w:p w:rsidR="00935E0A" w:rsidRDefault="00935E0A" w:rsidP="009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35E0A" w:rsidTr="006A30A9">
        <w:tc>
          <w:tcPr>
            <w:tcW w:w="594" w:type="dxa"/>
          </w:tcPr>
          <w:p w:rsidR="00935E0A" w:rsidRDefault="00AC68C1" w:rsidP="009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8" w:type="dxa"/>
          </w:tcPr>
          <w:p w:rsidR="00935E0A" w:rsidRDefault="00935E0A" w:rsidP="00CC1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за </w:t>
            </w:r>
            <w:r w:rsidR="00CC119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 результатах мониторинга с ситуацией с просроченной задолженностью заработной платы»</w:t>
            </w:r>
          </w:p>
        </w:tc>
        <w:tc>
          <w:tcPr>
            <w:tcW w:w="2153" w:type="dxa"/>
          </w:tcPr>
          <w:p w:rsidR="00935E0A" w:rsidRDefault="00935E0A" w:rsidP="009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ЗН г. В. Салда</w:t>
            </w:r>
          </w:p>
        </w:tc>
        <w:tc>
          <w:tcPr>
            <w:tcW w:w="2016" w:type="dxa"/>
          </w:tcPr>
          <w:p w:rsidR="00935E0A" w:rsidRDefault="006A30A9" w:rsidP="00221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11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C1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35E0A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</w:tc>
        <w:tc>
          <w:tcPr>
            <w:tcW w:w="1699" w:type="dxa"/>
          </w:tcPr>
          <w:p w:rsidR="00935E0A" w:rsidRDefault="00935E0A" w:rsidP="009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E0A" w:rsidTr="006A30A9">
        <w:tc>
          <w:tcPr>
            <w:tcW w:w="594" w:type="dxa"/>
          </w:tcPr>
          <w:p w:rsidR="00935E0A" w:rsidRDefault="00AC68C1" w:rsidP="009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8" w:type="dxa"/>
          </w:tcPr>
          <w:p w:rsidR="00935E0A" w:rsidRPr="00BA40D7" w:rsidRDefault="00935E0A" w:rsidP="00CC1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за </w:t>
            </w:r>
            <w:r w:rsidR="00CC119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40D7">
              <w:rPr>
                <w:rFonts w:ascii="Times New Roman" w:hAnsi="Times New Roman" w:cs="Times New Roman"/>
                <w:sz w:val="28"/>
                <w:szCs w:val="28"/>
              </w:rPr>
              <w:t xml:space="preserve">« О результатах мониторинга  </w:t>
            </w:r>
            <w:r w:rsidR="00BA4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лачиваемой </w:t>
            </w:r>
            <w:proofErr w:type="spellStart"/>
            <w:r w:rsidR="00BA40D7">
              <w:rPr>
                <w:rFonts w:ascii="Times New Roman" w:hAnsi="Times New Roman" w:cs="Times New Roman"/>
                <w:sz w:val="28"/>
                <w:szCs w:val="28"/>
              </w:rPr>
              <w:t>зар</w:t>
            </w:r>
            <w:proofErr w:type="gramStart"/>
            <w:r w:rsidR="00BA40D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BA40D7">
              <w:rPr>
                <w:rFonts w:ascii="Times New Roman" w:hAnsi="Times New Roman" w:cs="Times New Roman"/>
                <w:sz w:val="28"/>
                <w:szCs w:val="28"/>
              </w:rPr>
              <w:t>латы</w:t>
            </w:r>
            <w:proofErr w:type="spellEnd"/>
            <w:r w:rsidR="00BA40D7">
              <w:rPr>
                <w:rFonts w:ascii="Times New Roman" w:hAnsi="Times New Roman" w:cs="Times New Roman"/>
                <w:sz w:val="28"/>
                <w:szCs w:val="28"/>
              </w:rPr>
              <w:t xml:space="preserve"> ниже МРОТ»</w:t>
            </w:r>
          </w:p>
        </w:tc>
        <w:tc>
          <w:tcPr>
            <w:tcW w:w="2153" w:type="dxa"/>
          </w:tcPr>
          <w:p w:rsidR="00935E0A" w:rsidRDefault="00BA40D7" w:rsidP="009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ЗН г. В. Салда</w:t>
            </w:r>
          </w:p>
        </w:tc>
        <w:tc>
          <w:tcPr>
            <w:tcW w:w="2016" w:type="dxa"/>
          </w:tcPr>
          <w:p w:rsidR="00935E0A" w:rsidRDefault="006A30A9" w:rsidP="00CC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11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A40D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C1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A40D7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</w:tc>
        <w:tc>
          <w:tcPr>
            <w:tcW w:w="1699" w:type="dxa"/>
          </w:tcPr>
          <w:p w:rsidR="00935E0A" w:rsidRDefault="00935E0A" w:rsidP="009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96" w:rsidTr="006A30A9">
        <w:tc>
          <w:tcPr>
            <w:tcW w:w="594" w:type="dxa"/>
          </w:tcPr>
          <w:p w:rsidR="00663F96" w:rsidRDefault="00AC68C1" w:rsidP="009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08" w:type="dxa"/>
          </w:tcPr>
          <w:p w:rsidR="00663F96" w:rsidRDefault="00663F96" w:rsidP="00CC1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на </w:t>
            </w:r>
            <w:r w:rsidR="00CC119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53" w:type="dxa"/>
          </w:tcPr>
          <w:p w:rsidR="00663F96" w:rsidRDefault="00663F96" w:rsidP="009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ой </w:t>
            </w:r>
          </w:p>
        </w:tc>
        <w:tc>
          <w:tcPr>
            <w:tcW w:w="2016" w:type="dxa"/>
          </w:tcPr>
          <w:p w:rsidR="00663F96" w:rsidRDefault="00663F96" w:rsidP="0019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C1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</w:tc>
        <w:tc>
          <w:tcPr>
            <w:tcW w:w="1699" w:type="dxa"/>
          </w:tcPr>
          <w:p w:rsidR="00663F96" w:rsidRDefault="00663F96" w:rsidP="009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96" w:rsidTr="006A30A9">
        <w:tc>
          <w:tcPr>
            <w:tcW w:w="594" w:type="dxa"/>
          </w:tcPr>
          <w:p w:rsidR="00663F96" w:rsidRDefault="00AC68C1" w:rsidP="009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08" w:type="dxa"/>
          </w:tcPr>
          <w:p w:rsidR="00663F96" w:rsidRDefault="00663F96" w:rsidP="00663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неделю (4шт)</w:t>
            </w:r>
          </w:p>
        </w:tc>
        <w:tc>
          <w:tcPr>
            <w:tcW w:w="2153" w:type="dxa"/>
          </w:tcPr>
          <w:p w:rsidR="00663F96" w:rsidRDefault="00663F96" w:rsidP="009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ой, секретарь управления образования</w:t>
            </w:r>
          </w:p>
        </w:tc>
        <w:tc>
          <w:tcPr>
            <w:tcW w:w="2016" w:type="dxa"/>
          </w:tcPr>
          <w:p w:rsidR="00663F96" w:rsidRDefault="00663F96" w:rsidP="009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ятницам</w:t>
            </w:r>
          </w:p>
        </w:tc>
        <w:tc>
          <w:tcPr>
            <w:tcW w:w="1699" w:type="dxa"/>
          </w:tcPr>
          <w:p w:rsidR="00663F96" w:rsidRDefault="00663F96" w:rsidP="009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F96" w:rsidTr="006A30A9">
        <w:tc>
          <w:tcPr>
            <w:tcW w:w="594" w:type="dxa"/>
          </w:tcPr>
          <w:p w:rsidR="00663F96" w:rsidRDefault="00AC68C1" w:rsidP="009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08" w:type="dxa"/>
          </w:tcPr>
          <w:p w:rsidR="00663F96" w:rsidRDefault="00663F96" w:rsidP="00663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размещении информации на официальном сайте</w:t>
            </w:r>
          </w:p>
        </w:tc>
        <w:tc>
          <w:tcPr>
            <w:tcW w:w="2153" w:type="dxa"/>
          </w:tcPr>
          <w:p w:rsidR="00663F96" w:rsidRDefault="00663F96" w:rsidP="009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ой. Финансовое управление</w:t>
            </w:r>
          </w:p>
        </w:tc>
        <w:tc>
          <w:tcPr>
            <w:tcW w:w="2016" w:type="dxa"/>
          </w:tcPr>
          <w:p w:rsidR="00663F96" w:rsidRDefault="00663F96" w:rsidP="0019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0E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C11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</w:tc>
        <w:tc>
          <w:tcPr>
            <w:tcW w:w="1699" w:type="dxa"/>
          </w:tcPr>
          <w:p w:rsidR="00663F96" w:rsidRDefault="00663F96" w:rsidP="009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8C1" w:rsidTr="006A30A9">
        <w:tc>
          <w:tcPr>
            <w:tcW w:w="594" w:type="dxa"/>
          </w:tcPr>
          <w:p w:rsidR="00AC68C1" w:rsidRDefault="00AC68C1" w:rsidP="009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08" w:type="dxa"/>
          </w:tcPr>
          <w:p w:rsidR="00AC68C1" w:rsidRDefault="009A0113" w:rsidP="00CC1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за </w:t>
            </w:r>
            <w:r w:rsidR="00CC119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153" w:type="dxa"/>
          </w:tcPr>
          <w:p w:rsidR="00AC68C1" w:rsidRDefault="009A0113" w:rsidP="009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ой.</w:t>
            </w:r>
          </w:p>
        </w:tc>
        <w:tc>
          <w:tcPr>
            <w:tcW w:w="2016" w:type="dxa"/>
          </w:tcPr>
          <w:p w:rsidR="00AC68C1" w:rsidRDefault="009A0113" w:rsidP="0019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1198">
              <w:rPr>
                <w:rFonts w:ascii="Times New Roman" w:hAnsi="Times New Roman" w:cs="Times New Roman"/>
                <w:sz w:val="28"/>
                <w:szCs w:val="28"/>
              </w:rPr>
              <w:t>4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</w:tc>
        <w:tc>
          <w:tcPr>
            <w:tcW w:w="1699" w:type="dxa"/>
          </w:tcPr>
          <w:p w:rsidR="00AC68C1" w:rsidRDefault="00AC68C1" w:rsidP="009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B40" w:rsidTr="006A30A9">
        <w:tc>
          <w:tcPr>
            <w:tcW w:w="594" w:type="dxa"/>
          </w:tcPr>
          <w:p w:rsidR="00054B40" w:rsidRDefault="00190EE5" w:rsidP="009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08" w:type="dxa"/>
          </w:tcPr>
          <w:p w:rsidR="00054B40" w:rsidRDefault="00054B40" w:rsidP="00CC1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за </w:t>
            </w:r>
            <w:r w:rsidR="00CC119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екту «Открытая книга»</w:t>
            </w:r>
          </w:p>
        </w:tc>
        <w:tc>
          <w:tcPr>
            <w:tcW w:w="2153" w:type="dxa"/>
          </w:tcPr>
          <w:p w:rsidR="00054B40" w:rsidRDefault="00054B40" w:rsidP="00054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ДЮ</w:t>
            </w:r>
          </w:p>
          <w:p w:rsidR="00054B40" w:rsidRDefault="00054B40" w:rsidP="00054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054B40" w:rsidRDefault="00CC1198" w:rsidP="00796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</w:t>
            </w:r>
            <w:r w:rsidR="00054B40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</w:tc>
        <w:tc>
          <w:tcPr>
            <w:tcW w:w="1699" w:type="dxa"/>
          </w:tcPr>
          <w:p w:rsidR="00054B40" w:rsidRDefault="00054B40" w:rsidP="009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12E" w:rsidTr="006A30A9">
        <w:tc>
          <w:tcPr>
            <w:tcW w:w="594" w:type="dxa"/>
          </w:tcPr>
          <w:p w:rsidR="006F012E" w:rsidRDefault="000165CD" w:rsidP="009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08" w:type="dxa"/>
          </w:tcPr>
          <w:p w:rsidR="006F012E" w:rsidRDefault="006F012E" w:rsidP="00CC1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за неделю (контрольные показатели)</w:t>
            </w:r>
          </w:p>
        </w:tc>
        <w:tc>
          <w:tcPr>
            <w:tcW w:w="2153" w:type="dxa"/>
          </w:tcPr>
          <w:p w:rsidR="006F012E" w:rsidRDefault="006F012E" w:rsidP="00054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ой</w:t>
            </w:r>
          </w:p>
        </w:tc>
        <w:tc>
          <w:tcPr>
            <w:tcW w:w="2016" w:type="dxa"/>
          </w:tcPr>
          <w:p w:rsidR="006F012E" w:rsidRDefault="006F012E" w:rsidP="00796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тчета</w:t>
            </w:r>
          </w:p>
        </w:tc>
        <w:tc>
          <w:tcPr>
            <w:tcW w:w="1699" w:type="dxa"/>
          </w:tcPr>
          <w:p w:rsidR="006F012E" w:rsidRDefault="006F012E" w:rsidP="009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B40" w:rsidTr="006A30A9">
        <w:tc>
          <w:tcPr>
            <w:tcW w:w="594" w:type="dxa"/>
          </w:tcPr>
          <w:p w:rsidR="00054B40" w:rsidRDefault="000165CD" w:rsidP="00D91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08" w:type="dxa"/>
          </w:tcPr>
          <w:p w:rsidR="00054B40" w:rsidRDefault="00054B40" w:rsidP="00CC1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МКУК «ЦГБ» для размещения на сайте городского окру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90EE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CC1198">
              <w:rPr>
                <w:rFonts w:ascii="Times New Roman" w:hAnsi="Times New Roman" w:cs="Times New Roman"/>
                <w:sz w:val="28"/>
                <w:szCs w:val="28"/>
              </w:rPr>
              <w:t>Планы, к 100летию 1-й мировой войны</w:t>
            </w:r>
            <w:r w:rsidR="00190E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3" w:type="dxa"/>
          </w:tcPr>
          <w:p w:rsidR="00054B40" w:rsidRDefault="00054B40" w:rsidP="00054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054B40" w:rsidRDefault="00CC1198" w:rsidP="00796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</w:t>
            </w:r>
            <w:r w:rsidR="00D91956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</w:tc>
        <w:tc>
          <w:tcPr>
            <w:tcW w:w="1699" w:type="dxa"/>
          </w:tcPr>
          <w:p w:rsidR="00054B40" w:rsidRDefault="00054B40" w:rsidP="009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EE5" w:rsidTr="006A30A9">
        <w:tc>
          <w:tcPr>
            <w:tcW w:w="594" w:type="dxa"/>
          </w:tcPr>
          <w:p w:rsidR="00190EE5" w:rsidRDefault="00190EE5" w:rsidP="00016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65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08" w:type="dxa"/>
          </w:tcPr>
          <w:p w:rsidR="00190EE5" w:rsidRDefault="00190EE5" w:rsidP="00CC1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="00CC1198">
              <w:rPr>
                <w:rFonts w:ascii="Times New Roman" w:hAnsi="Times New Roman" w:cs="Times New Roman"/>
                <w:sz w:val="28"/>
                <w:szCs w:val="28"/>
              </w:rPr>
              <w:t>и согласование Порядка расходования субсидий на информатизацию</w:t>
            </w:r>
          </w:p>
        </w:tc>
        <w:tc>
          <w:tcPr>
            <w:tcW w:w="2153" w:type="dxa"/>
          </w:tcPr>
          <w:p w:rsidR="00190EE5" w:rsidRDefault="00190EE5" w:rsidP="00054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</w:p>
        </w:tc>
        <w:tc>
          <w:tcPr>
            <w:tcW w:w="2016" w:type="dxa"/>
          </w:tcPr>
          <w:p w:rsidR="00190EE5" w:rsidRDefault="00CC1198" w:rsidP="00796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 18.08 по 25.08</w:t>
            </w:r>
          </w:p>
        </w:tc>
        <w:tc>
          <w:tcPr>
            <w:tcW w:w="1699" w:type="dxa"/>
          </w:tcPr>
          <w:p w:rsidR="00190EE5" w:rsidRDefault="00190EE5" w:rsidP="009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EE5" w:rsidTr="006A30A9">
        <w:tc>
          <w:tcPr>
            <w:tcW w:w="594" w:type="dxa"/>
          </w:tcPr>
          <w:p w:rsidR="00190EE5" w:rsidRDefault="00190EE5" w:rsidP="00016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6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8" w:type="dxa"/>
          </w:tcPr>
          <w:p w:rsidR="00190EE5" w:rsidRDefault="00CC1198" w:rsidP="00663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</w:t>
            </w:r>
            <w:r w:rsidR="00190EE5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на вступление в проект «Региональный каталог библиотек Свердловской области»</w:t>
            </w:r>
          </w:p>
        </w:tc>
        <w:tc>
          <w:tcPr>
            <w:tcW w:w="2153" w:type="dxa"/>
          </w:tcPr>
          <w:p w:rsidR="00190EE5" w:rsidRDefault="00190EE5" w:rsidP="00501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им. Белинского</w:t>
            </w:r>
          </w:p>
        </w:tc>
        <w:tc>
          <w:tcPr>
            <w:tcW w:w="2016" w:type="dxa"/>
          </w:tcPr>
          <w:p w:rsidR="00190EE5" w:rsidRDefault="00CC1198" w:rsidP="00796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</w:t>
            </w:r>
          </w:p>
        </w:tc>
        <w:tc>
          <w:tcPr>
            <w:tcW w:w="1699" w:type="dxa"/>
          </w:tcPr>
          <w:p w:rsidR="00190EE5" w:rsidRDefault="00190EE5" w:rsidP="009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198" w:rsidTr="006A30A9">
        <w:tc>
          <w:tcPr>
            <w:tcW w:w="594" w:type="dxa"/>
          </w:tcPr>
          <w:p w:rsidR="00CC1198" w:rsidRDefault="000165CD" w:rsidP="00D91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08" w:type="dxa"/>
          </w:tcPr>
          <w:p w:rsidR="00CC1198" w:rsidRDefault="00CC1198" w:rsidP="00663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анкет по ВИЧ</w:t>
            </w:r>
          </w:p>
        </w:tc>
        <w:tc>
          <w:tcPr>
            <w:tcW w:w="2153" w:type="dxa"/>
          </w:tcPr>
          <w:p w:rsidR="00CC1198" w:rsidRDefault="00CC1198" w:rsidP="00501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Главы по соц. вопросам</w:t>
            </w:r>
          </w:p>
        </w:tc>
        <w:tc>
          <w:tcPr>
            <w:tcW w:w="2016" w:type="dxa"/>
          </w:tcPr>
          <w:p w:rsidR="00CC1198" w:rsidRDefault="00CC1198" w:rsidP="00796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CC1198" w:rsidRDefault="00CC1198" w:rsidP="009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198" w:rsidTr="006A30A9">
        <w:tc>
          <w:tcPr>
            <w:tcW w:w="594" w:type="dxa"/>
          </w:tcPr>
          <w:p w:rsidR="00CC1198" w:rsidRDefault="000165CD" w:rsidP="00D91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08" w:type="dxa"/>
          </w:tcPr>
          <w:p w:rsidR="00CC1198" w:rsidRDefault="00CC1198" w:rsidP="00CC1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анкетирования по муниципальным услугам</w:t>
            </w:r>
          </w:p>
        </w:tc>
        <w:tc>
          <w:tcPr>
            <w:tcW w:w="2153" w:type="dxa"/>
          </w:tcPr>
          <w:p w:rsidR="00CC1198" w:rsidRDefault="00CC1198" w:rsidP="00501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главы по соц. вопросам</w:t>
            </w:r>
          </w:p>
        </w:tc>
        <w:tc>
          <w:tcPr>
            <w:tcW w:w="2016" w:type="dxa"/>
          </w:tcPr>
          <w:p w:rsidR="00CC1198" w:rsidRDefault="00CC1198" w:rsidP="00796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CC1198" w:rsidRDefault="00CC1198" w:rsidP="009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198" w:rsidTr="006A30A9">
        <w:tc>
          <w:tcPr>
            <w:tcW w:w="594" w:type="dxa"/>
          </w:tcPr>
          <w:p w:rsidR="00CC1198" w:rsidRDefault="000165CD" w:rsidP="00D91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08" w:type="dxa"/>
          </w:tcPr>
          <w:p w:rsidR="00CC1198" w:rsidRDefault="00CC1198" w:rsidP="00CC1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электронной библиоте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Рес</w:t>
            </w:r>
            <w:proofErr w:type="spellEnd"/>
          </w:p>
        </w:tc>
        <w:tc>
          <w:tcPr>
            <w:tcW w:w="2153" w:type="dxa"/>
          </w:tcPr>
          <w:p w:rsidR="00CC1198" w:rsidRDefault="00CC1198" w:rsidP="00501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CC1198" w:rsidRDefault="00CC1198" w:rsidP="00796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699" w:type="dxa"/>
          </w:tcPr>
          <w:p w:rsidR="00CC1198" w:rsidRDefault="00CC1198" w:rsidP="009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198" w:rsidTr="006A30A9">
        <w:tc>
          <w:tcPr>
            <w:tcW w:w="594" w:type="dxa"/>
          </w:tcPr>
          <w:p w:rsidR="00CC1198" w:rsidRDefault="000165CD" w:rsidP="00D91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08" w:type="dxa"/>
          </w:tcPr>
          <w:p w:rsidR="00CC1198" w:rsidRDefault="006F012E" w:rsidP="00CC1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ы на работ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е</w:t>
            </w:r>
          </w:p>
        </w:tc>
        <w:tc>
          <w:tcPr>
            <w:tcW w:w="2153" w:type="dxa"/>
          </w:tcPr>
          <w:p w:rsidR="00CC1198" w:rsidRDefault="006F012E" w:rsidP="00501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ой</w:t>
            </w:r>
          </w:p>
        </w:tc>
        <w:tc>
          <w:tcPr>
            <w:tcW w:w="2016" w:type="dxa"/>
          </w:tcPr>
          <w:p w:rsidR="00CC1198" w:rsidRDefault="006F012E" w:rsidP="00796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8</w:t>
            </w:r>
          </w:p>
        </w:tc>
        <w:tc>
          <w:tcPr>
            <w:tcW w:w="1699" w:type="dxa"/>
          </w:tcPr>
          <w:p w:rsidR="00CC1198" w:rsidRDefault="00CC1198" w:rsidP="009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0883" w:rsidRDefault="00270883" w:rsidP="00935E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21D5" w:rsidRDefault="006F012E" w:rsidP="006F01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проверке по пожарной безопасности.</w:t>
      </w:r>
    </w:p>
    <w:p w:rsidR="00493FC5" w:rsidRDefault="00493FC5" w:rsidP="00935E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FC5" w:rsidRDefault="00493FC5" w:rsidP="00935E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21D5" w:rsidRDefault="00AC68C1" w:rsidP="00935E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КНИЖНЫМ ФОНД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54"/>
        <w:gridCol w:w="1250"/>
        <w:gridCol w:w="1091"/>
        <w:gridCol w:w="1459"/>
        <w:gridCol w:w="1516"/>
      </w:tblGrid>
      <w:tr w:rsidR="009A42FA" w:rsidTr="009A42FA">
        <w:trPr>
          <w:trHeight w:val="165"/>
        </w:trPr>
        <w:tc>
          <w:tcPr>
            <w:tcW w:w="4254" w:type="dxa"/>
            <w:vMerge w:val="restart"/>
          </w:tcPr>
          <w:p w:rsidR="009A42FA" w:rsidRDefault="009A42FA" w:rsidP="009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ытие литературы</w:t>
            </w:r>
          </w:p>
          <w:p w:rsidR="009A42FA" w:rsidRDefault="009A42FA" w:rsidP="009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о</w:t>
            </w:r>
          </w:p>
        </w:tc>
        <w:tc>
          <w:tcPr>
            <w:tcW w:w="5316" w:type="dxa"/>
            <w:gridSpan w:val="4"/>
          </w:tcPr>
          <w:p w:rsidR="009A42FA" w:rsidRDefault="009A42FA" w:rsidP="009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ичинам</w:t>
            </w:r>
          </w:p>
        </w:tc>
      </w:tr>
      <w:tr w:rsidR="009A42FA" w:rsidTr="009A42FA">
        <w:tc>
          <w:tcPr>
            <w:tcW w:w="4254" w:type="dxa"/>
            <w:vMerge/>
          </w:tcPr>
          <w:p w:rsidR="009A42FA" w:rsidRDefault="009A42FA" w:rsidP="009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9A42FA" w:rsidRDefault="009A42FA" w:rsidP="009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хость</w:t>
            </w:r>
          </w:p>
        </w:tc>
        <w:tc>
          <w:tcPr>
            <w:tcW w:w="1091" w:type="dxa"/>
          </w:tcPr>
          <w:p w:rsidR="009A42FA" w:rsidRDefault="009A42FA" w:rsidP="009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р.</w:t>
            </w:r>
          </w:p>
        </w:tc>
        <w:tc>
          <w:tcPr>
            <w:tcW w:w="1459" w:type="dxa"/>
          </w:tcPr>
          <w:p w:rsidR="009A42FA" w:rsidRDefault="009A42FA" w:rsidP="009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16" w:type="dxa"/>
          </w:tcPr>
          <w:p w:rsidR="009A42FA" w:rsidRDefault="009A42FA" w:rsidP="009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лет.</w:t>
            </w:r>
          </w:p>
        </w:tc>
      </w:tr>
      <w:tr w:rsidR="009A42FA" w:rsidTr="009A42FA">
        <w:tc>
          <w:tcPr>
            <w:tcW w:w="4254" w:type="dxa"/>
          </w:tcPr>
          <w:p w:rsidR="009A42FA" w:rsidRPr="00D91D78" w:rsidRDefault="009A42FA" w:rsidP="009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9A42FA" w:rsidRPr="00523B8B" w:rsidRDefault="00523B8B" w:rsidP="009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1" w:type="dxa"/>
          </w:tcPr>
          <w:p w:rsidR="009A42FA" w:rsidRDefault="009A42FA" w:rsidP="009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9" w:type="dxa"/>
          </w:tcPr>
          <w:p w:rsidR="009A42FA" w:rsidRDefault="009A42FA" w:rsidP="009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6" w:type="dxa"/>
          </w:tcPr>
          <w:p w:rsidR="009A42FA" w:rsidRDefault="009A42FA" w:rsidP="009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1D78" w:rsidTr="009A42FA">
        <w:tc>
          <w:tcPr>
            <w:tcW w:w="4254" w:type="dxa"/>
          </w:tcPr>
          <w:p w:rsidR="00D91D78" w:rsidRPr="00D91D78" w:rsidRDefault="00D91D78" w:rsidP="00D91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в фонды др. библиотек</w:t>
            </w:r>
          </w:p>
        </w:tc>
        <w:tc>
          <w:tcPr>
            <w:tcW w:w="1250" w:type="dxa"/>
          </w:tcPr>
          <w:p w:rsidR="00D91D78" w:rsidRPr="00D91D78" w:rsidRDefault="00D91D78" w:rsidP="009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D91D78" w:rsidRDefault="00D91D78" w:rsidP="009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D91D78" w:rsidRDefault="00D91D78" w:rsidP="009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:rsidR="00D91D78" w:rsidRDefault="00D91D78" w:rsidP="009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D78" w:rsidTr="009A42FA">
        <w:tc>
          <w:tcPr>
            <w:tcW w:w="4254" w:type="dxa"/>
          </w:tcPr>
          <w:p w:rsidR="00D91D78" w:rsidRDefault="000165CD" w:rsidP="00D91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0 </w:t>
            </w:r>
            <w:r w:rsidR="00D91D78">
              <w:rPr>
                <w:rFonts w:ascii="Times New Roman" w:hAnsi="Times New Roman" w:cs="Times New Roman"/>
                <w:sz w:val="28"/>
                <w:szCs w:val="28"/>
              </w:rPr>
              <w:t>экз.</w:t>
            </w:r>
          </w:p>
          <w:p w:rsidR="00D91D78" w:rsidRDefault="00D91D78" w:rsidP="00D91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з фон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№4 в фонд ЦГБ)</w:t>
            </w:r>
          </w:p>
        </w:tc>
        <w:tc>
          <w:tcPr>
            <w:tcW w:w="1250" w:type="dxa"/>
          </w:tcPr>
          <w:p w:rsidR="00D91D78" w:rsidRPr="00D91D78" w:rsidRDefault="00D91D78" w:rsidP="009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:rsidR="00D91D78" w:rsidRDefault="00D91D78" w:rsidP="009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D91D78" w:rsidRDefault="00D91D78" w:rsidP="009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:rsidR="00D91D78" w:rsidRDefault="00D91D78" w:rsidP="00935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68C1" w:rsidRDefault="00AC68C1" w:rsidP="00935E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779" w:rsidRPr="00910779" w:rsidRDefault="00910779" w:rsidP="009107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показатели</w:t>
      </w:r>
    </w:p>
    <w:p w:rsidR="00910779" w:rsidRDefault="00910779" w:rsidP="009107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  </w:t>
      </w:r>
      <w:r w:rsidR="00CC1198">
        <w:rPr>
          <w:rFonts w:ascii="Times New Roman" w:hAnsi="Times New Roman" w:cs="Times New Roman"/>
          <w:b/>
          <w:sz w:val="24"/>
          <w:szCs w:val="24"/>
        </w:rPr>
        <w:t>август</w:t>
      </w:r>
      <w:r>
        <w:rPr>
          <w:rFonts w:ascii="Times New Roman" w:hAnsi="Times New Roman" w:cs="Times New Roman"/>
          <w:b/>
          <w:sz w:val="24"/>
          <w:szCs w:val="24"/>
        </w:rPr>
        <w:t xml:space="preserve">  2014 года</w:t>
      </w:r>
    </w:p>
    <w:p w:rsidR="00523B8B" w:rsidRPr="00E82C8E" w:rsidRDefault="00523B8B" w:rsidP="00523B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03"/>
        <w:gridCol w:w="3574"/>
        <w:gridCol w:w="2977"/>
        <w:gridCol w:w="2552"/>
      </w:tblGrid>
      <w:tr w:rsidR="00523B8B" w:rsidRPr="003D7A72" w:rsidTr="00523B8B">
        <w:tc>
          <w:tcPr>
            <w:tcW w:w="503" w:type="dxa"/>
          </w:tcPr>
          <w:p w:rsidR="00523B8B" w:rsidRPr="003D7A72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A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74" w:type="dxa"/>
          </w:tcPr>
          <w:p w:rsidR="00523B8B" w:rsidRPr="003D7A72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A72">
              <w:rPr>
                <w:rFonts w:ascii="Times New Roman" w:hAnsi="Times New Roman" w:cs="Times New Roman"/>
                <w:sz w:val="24"/>
                <w:szCs w:val="24"/>
              </w:rPr>
              <w:t>Контрольные показатели</w:t>
            </w:r>
          </w:p>
        </w:tc>
        <w:tc>
          <w:tcPr>
            <w:tcW w:w="2977" w:type="dxa"/>
          </w:tcPr>
          <w:p w:rsidR="00523B8B" w:rsidRPr="003D7A72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:rsidR="00523B8B" w:rsidRPr="003D7A72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A72">
              <w:rPr>
                <w:rFonts w:ascii="Times New Roman" w:hAnsi="Times New Roman" w:cs="Times New Roman"/>
                <w:sz w:val="24"/>
                <w:szCs w:val="24"/>
              </w:rPr>
              <w:t>Выполнено с начала года</w:t>
            </w:r>
          </w:p>
        </w:tc>
      </w:tr>
      <w:tr w:rsidR="00523B8B" w:rsidRPr="003D7A72" w:rsidTr="00523B8B">
        <w:tc>
          <w:tcPr>
            <w:tcW w:w="503" w:type="dxa"/>
          </w:tcPr>
          <w:p w:rsidR="00523B8B" w:rsidRPr="003D7A72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</w:tcPr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685">
              <w:rPr>
                <w:rFonts w:ascii="Times New Roman" w:hAnsi="Times New Roman" w:cs="Times New Roman"/>
                <w:b/>
                <w:sz w:val="24"/>
                <w:szCs w:val="24"/>
              </w:rPr>
              <w:t>Читатели</w:t>
            </w:r>
          </w:p>
          <w:p w:rsidR="00523B8B" w:rsidRPr="003D7A72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A72">
              <w:rPr>
                <w:rFonts w:ascii="Times New Roman" w:hAnsi="Times New Roman" w:cs="Times New Roman"/>
                <w:sz w:val="24"/>
                <w:szCs w:val="24"/>
              </w:rPr>
              <w:t>Из них дети</w:t>
            </w:r>
          </w:p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A72">
              <w:rPr>
                <w:rFonts w:ascii="Times New Roman" w:hAnsi="Times New Roman" w:cs="Times New Roman"/>
                <w:sz w:val="24"/>
                <w:szCs w:val="24"/>
              </w:rPr>
              <w:t>Из них юношество</w:t>
            </w:r>
          </w:p>
          <w:p w:rsidR="00523B8B" w:rsidRPr="003D7A72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523B8B" w:rsidRPr="003D7A72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2</w:t>
            </w:r>
          </w:p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2</w:t>
            </w:r>
          </w:p>
          <w:p w:rsidR="00523B8B" w:rsidRPr="00A11E2E" w:rsidRDefault="00523B8B" w:rsidP="006F1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</w:tr>
      <w:tr w:rsidR="00523B8B" w:rsidRPr="003D7A72" w:rsidTr="00523B8B">
        <w:tc>
          <w:tcPr>
            <w:tcW w:w="503" w:type="dxa"/>
          </w:tcPr>
          <w:p w:rsidR="00523B8B" w:rsidRPr="003D7A72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A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4" w:type="dxa"/>
          </w:tcPr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685">
              <w:rPr>
                <w:rFonts w:ascii="Times New Roman" w:hAnsi="Times New Roman" w:cs="Times New Roman"/>
                <w:b/>
                <w:sz w:val="24"/>
                <w:szCs w:val="24"/>
              </w:rPr>
              <w:t>Книговыдача</w:t>
            </w:r>
          </w:p>
          <w:p w:rsidR="00523B8B" w:rsidRPr="003D7A72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A72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</w:p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A72">
              <w:rPr>
                <w:rFonts w:ascii="Times New Roman" w:hAnsi="Times New Roman" w:cs="Times New Roman"/>
                <w:sz w:val="24"/>
                <w:szCs w:val="24"/>
              </w:rPr>
              <w:t>Юношеству</w:t>
            </w:r>
          </w:p>
          <w:p w:rsidR="00523B8B" w:rsidRPr="003D7A72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8</w:t>
            </w:r>
          </w:p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5</w:t>
            </w:r>
          </w:p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  <w:p w:rsidR="00523B8B" w:rsidRPr="003D7A72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196</w:t>
            </w:r>
          </w:p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93</w:t>
            </w:r>
          </w:p>
          <w:p w:rsidR="00523B8B" w:rsidRPr="00A11E2E" w:rsidRDefault="00523B8B" w:rsidP="006F1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84</w:t>
            </w:r>
          </w:p>
        </w:tc>
      </w:tr>
      <w:tr w:rsidR="00523B8B" w:rsidRPr="003D7A72" w:rsidTr="00523B8B">
        <w:tc>
          <w:tcPr>
            <w:tcW w:w="503" w:type="dxa"/>
          </w:tcPr>
          <w:p w:rsidR="00523B8B" w:rsidRPr="003D7A72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A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4" w:type="dxa"/>
          </w:tcPr>
          <w:p w:rsidR="00523B8B" w:rsidRPr="00B27685" w:rsidRDefault="00523B8B" w:rsidP="006F1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685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я</w:t>
            </w:r>
          </w:p>
          <w:p w:rsidR="00523B8B" w:rsidRPr="003D7A72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A7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A72">
              <w:rPr>
                <w:rFonts w:ascii="Times New Roman" w:hAnsi="Times New Roman" w:cs="Times New Roman"/>
                <w:sz w:val="24"/>
                <w:szCs w:val="24"/>
              </w:rPr>
              <w:t>Юношества</w:t>
            </w:r>
          </w:p>
          <w:p w:rsidR="00523B8B" w:rsidRPr="003D7A72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е</w:t>
            </w:r>
          </w:p>
        </w:tc>
        <w:tc>
          <w:tcPr>
            <w:tcW w:w="2977" w:type="dxa"/>
          </w:tcPr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1</w:t>
            </w:r>
          </w:p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8</w:t>
            </w:r>
          </w:p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523B8B" w:rsidRPr="003D7A72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8</w:t>
            </w:r>
          </w:p>
        </w:tc>
        <w:tc>
          <w:tcPr>
            <w:tcW w:w="2552" w:type="dxa"/>
          </w:tcPr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962</w:t>
            </w:r>
          </w:p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08</w:t>
            </w:r>
          </w:p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3</w:t>
            </w:r>
          </w:p>
          <w:p w:rsidR="00523B8B" w:rsidRPr="003B445A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5A">
              <w:rPr>
                <w:rFonts w:ascii="Times New Roman" w:hAnsi="Times New Roman" w:cs="Times New Roman"/>
                <w:sz w:val="24"/>
                <w:szCs w:val="24"/>
              </w:rPr>
              <w:t>7264</w:t>
            </w:r>
          </w:p>
        </w:tc>
      </w:tr>
      <w:tr w:rsidR="00523B8B" w:rsidRPr="003D7A72" w:rsidTr="00523B8B">
        <w:tc>
          <w:tcPr>
            <w:tcW w:w="503" w:type="dxa"/>
          </w:tcPr>
          <w:p w:rsidR="00523B8B" w:rsidRPr="003D7A72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A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4" w:type="dxa"/>
          </w:tcPr>
          <w:p w:rsidR="00523B8B" w:rsidRPr="00B27685" w:rsidRDefault="00523B8B" w:rsidP="006F1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685">
              <w:rPr>
                <w:rFonts w:ascii="Times New Roman" w:hAnsi="Times New Roman" w:cs="Times New Roman"/>
                <w:b/>
                <w:sz w:val="24"/>
                <w:szCs w:val="24"/>
              </w:rPr>
              <w:t>Библиографические справки</w:t>
            </w:r>
          </w:p>
        </w:tc>
        <w:tc>
          <w:tcPr>
            <w:tcW w:w="2977" w:type="dxa"/>
          </w:tcPr>
          <w:p w:rsidR="00523B8B" w:rsidRPr="003D7A72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7</w:t>
            </w:r>
          </w:p>
        </w:tc>
        <w:tc>
          <w:tcPr>
            <w:tcW w:w="2552" w:type="dxa"/>
          </w:tcPr>
          <w:p w:rsidR="00523B8B" w:rsidRPr="00A11E2E" w:rsidRDefault="00523B8B" w:rsidP="006F1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39</w:t>
            </w:r>
          </w:p>
        </w:tc>
      </w:tr>
      <w:tr w:rsidR="00523B8B" w:rsidRPr="003D7A72" w:rsidTr="00523B8B">
        <w:tc>
          <w:tcPr>
            <w:tcW w:w="503" w:type="dxa"/>
          </w:tcPr>
          <w:p w:rsidR="00523B8B" w:rsidRPr="003D7A72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A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4" w:type="dxa"/>
          </w:tcPr>
          <w:p w:rsidR="00523B8B" w:rsidRPr="00B27685" w:rsidRDefault="00523B8B" w:rsidP="006F1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685">
              <w:rPr>
                <w:rFonts w:ascii="Times New Roman" w:hAnsi="Times New Roman" w:cs="Times New Roman"/>
                <w:b/>
                <w:sz w:val="24"/>
                <w:szCs w:val="24"/>
              </w:rPr>
              <w:t>ВСО</w:t>
            </w:r>
          </w:p>
          <w:p w:rsidR="00523B8B" w:rsidRPr="003D7A72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A72">
              <w:rPr>
                <w:rFonts w:ascii="Times New Roman" w:hAnsi="Times New Roman" w:cs="Times New Roman"/>
                <w:sz w:val="24"/>
                <w:szCs w:val="24"/>
              </w:rPr>
              <w:t>Выдано в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ие</w:t>
            </w:r>
            <w:r w:rsidRPr="003D7A72">
              <w:rPr>
                <w:rFonts w:ascii="Times New Roman" w:hAnsi="Times New Roman" w:cs="Times New Roman"/>
                <w:sz w:val="24"/>
                <w:szCs w:val="24"/>
              </w:rPr>
              <w:t xml:space="preserve"> б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оте</w:t>
            </w:r>
            <w:r w:rsidRPr="003D7A7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523B8B" w:rsidRPr="003D7A72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A72">
              <w:rPr>
                <w:rFonts w:ascii="Times New Roman" w:hAnsi="Times New Roman" w:cs="Times New Roman"/>
                <w:sz w:val="24"/>
                <w:szCs w:val="24"/>
              </w:rPr>
              <w:t>Получено из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их</w:t>
            </w:r>
            <w:r w:rsidRPr="003D7A72">
              <w:rPr>
                <w:rFonts w:ascii="Times New Roman" w:hAnsi="Times New Roman" w:cs="Times New Roman"/>
                <w:sz w:val="24"/>
                <w:szCs w:val="24"/>
              </w:rPr>
              <w:t xml:space="preserve"> б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оте</w:t>
            </w:r>
            <w:r w:rsidRPr="003D7A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523B8B" w:rsidRPr="003D7A72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A72">
              <w:rPr>
                <w:rFonts w:ascii="Times New Roman" w:hAnsi="Times New Roman" w:cs="Times New Roman"/>
                <w:sz w:val="24"/>
                <w:szCs w:val="24"/>
              </w:rPr>
              <w:t>Читатели ВСО</w:t>
            </w:r>
          </w:p>
          <w:p w:rsidR="00523B8B" w:rsidRPr="003D7A72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A72">
              <w:rPr>
                <w:rFonts w:ascii="Times New Roman" w:hAnsi="Times New Roman" w:cs="Times New Roman"/>
                <w:sz w:val="24"/>
                <w:szCs w:val="24"/>
              </w:rPr>
              <w:t>Книговыдача ВСО</w:t>
            </w:r>
          </w:p>
          <w:p w:rsidR="00523B8B" w:rsidRPr="003D7A72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23B8B" w:rsidRPr="003D7A72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</w:tcPr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6</w:t>
            </w:r>
          </w:p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6</w:t>
            </w:r>
          </w:p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  <w:p w:rsidR="00523B8B" w:rsidRPr="00A11E2E" w:rsidRDefault="00523B8B" w:rsidP="006F1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4</w:t>
            </w:r>
          </w:p>
        </w:tc>
      </w:tr>
      <w:tr w:rsidR="00523B8B" w:rsidRPr="003D7A72" w:rsidTr="00523B8B">
        <w:tc>
          <w:tcPr>
            <w:tcW w:w="503" w:type="dxa"/>
          </w:tcPr>
          <w:p w:rsidR="00523B8B" w:rsidRPr="003D7A72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A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4" w:type="dxa"/>
          </w:tcPr>
          <w:p w:rsidR="00523B8B" w:rsidRPr="00B27685" w:rsidRDefault="00523B8B" w:rsidP="006F1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685">
              <w:rPr>
                <w:rFonts w:ascii="Times New Roman" w:hAnsi="Times New Roman" w:cs="Times New Roman"/>
                <w:b/>
                <w:sz w:val="24"/>
                <w:szCs w:val="24"/>
              </w:rPr>
              <w:t>Платные услуги</w:t>
            </w:r>
          </w:p>
        </w:tc>
        <w:tc>
          <w:tcPr>
            <w:tcW w:w="2977" w:type="dxa"/>
          </w:tcPr>
          <w:p w:rsidR="00523B8B" w:rsidRPr="003D7A72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3B8B" w:rsidRPr="003D7A72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1,50</w:t>
            </w:r>
          </w:p>
        </w:tc>
      </w:tr>
    </w:tbl>
    <w:p w:rsidR="00523B8B" w:rsidRDefault="00523B8B" w:rsidP="00523B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3B8B" w:rsidRPr="00E82C8E" w:rsidRDefault="00523B8B" w:rsidP="00523B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C8E">
        <w:rPr>
          <w:rFonts w:ascii="Times New Roman" w:hAnsi="Times New Roman" w:cs="Times New Roman"/>
          <w:b/>
          <w:sz w:val="24"/>
          <w:szCs w:val="24"/>
        </w:rPr>
        <w:t>Массовая работа</w:t>
      </w:r>
    </w:p>
    <w:p w:rsidR="00523B8B" w:rsidRPr="00E82C8E" w:rsidRDefault="00523B8B" w:rsidP="00523B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C8E">
        <w:rPr>
          <w:rFonts w:ascii="Times New Roman" w:hAnsi="Times New Roman" w:cs="Times New Roman"/>
          <w:b/>
          <w:sz w:val="24"/>
          <w:szCs w:val="24"/>
        </w:rPr>
        <w:t>Книжные выстав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"/>
        <w:gridCol w:w="2398"/>
        <w:gridCol w:w="1719"/>
        <w:gridCol w:w="2009"/>
        <w:gridCol w:w="2268"/>
      </w:tblGrid>
      <w:tr w:rsidR="00523B8B" w:rsidRPr="003D7A72" w:rsidTr="006F1B78">
        <w:tc>
          <w:tcPr>
            <w:tcW w:w="0" w:type="auto"/>
          </w:tcPr>
          <w:p w:rsidR="00523B8B" w:rsidRPr="003D7A72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3D7A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7A7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98" w:type="dxa"/>
          </w:tcPr>
          <w:p w:rsidR="00523B8B" w:rsidRPr="003D7A72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A7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19" w:type="dxa"/>
          </w:tcPr>
          <w:p w:rsidR="00523B8B" w:rsidRPr="003D7A72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2009" w:type="dxa"/>
          </w:tcPr>
          <w:p w:rsidR="00523B8B" w:rsidRPr="003D7A72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D7A72">
              <w:rPr>
                <w:rFonts w:ascii="Times New Roman" w:hAnsi="Times New Roman" w:cs="Times New Roman"/>
                <w:sz w:val="24"/>
                <w:szCs w:val="24"/>
              </w:rPr>
              <w:t>ффективность</w:t>
            </w:r>
          </w:p>
        </w:tc>
        <w:tc>
          <w:tcPr>
            <w:tcW w:w="2268" w:type="dxa"/>
          </w:tcPr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523B8B" w:rsidRPr="003D7A72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8B" w:rsidRPr="003D7A72" w:rsidTr="006F1B78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B8B" w:rsidRPr="003D7A72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8" w:type="dxa"/>
          </w:tcPr>
          <w:p w:rsidR="00523B8B" w:rsidRPr="003D7A72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война Российской империи</w:t>
            </w:r>
          </w:p>
        </w:tc>
        <w:tc>
          <w:tcPr>
            <w:tcW w:w="1719" w:type="dxa"/>
          </w:tcPr>
          <w:p w:rsidR="00523B8B" w:rsidRPr="003D7A72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523B8B" w:rsidRPr="003D7A72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3B8B" w:rsidRPr="003D7A72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523B8B" w:rsidRPr="003D7A72" w:rsidTr="006F1B78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B8B" w:rsidRPr="003D7A72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8" w:type="dxa"/>
          </w:tcPr>
          <w:p w:rsidR="00523B8B" w:rsidRPr="003D7A72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земли русской</w:t>
            </w:r>
          </w:p>
        </w:tc>
        <w:tc>
          <w:tcPr>
            <w:tcW w:w="1719" w:type="dxa"/>
          </w:tcPr>
          <w:p w:rsidR="00523B8B" w:rsidRPr="003D7A72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523B8B" w:rsidRPr="003D7A72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3B8B" w:rsidRPr="003D7A72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523B8B" w:rsidRPr="003D7A72" w:rsidTr="006F1B78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B8B" w:rsidRPr="003D7A72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8" w:type="dxa"/>
          </w:tcPr>
          <w:p w:rsidR="00523B8B" w:rsidRPr="003D7A72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ная книга</w:t>
            </w:r>
          </w:p>
        </w:tc>
        <w:tc>
          <w:tcPr>
            <w:tcW w:w="1719" w:type="dxa"/>
          </w:tcPr>
          <w:p w:rsidR="00523B8B" w:rsidRPr="003D7A72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523B8B" w:rsidRPr="003D7A72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3B8B" w:rsidRPr="003D7A72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523B8B" w:rsidRPr="003D7A72" w:rsidTr="006F1B78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B8B" w:rsidRPr="003D7A72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8" w:type="dxa"/>
          </w:tcPr>
          <w:p w:rsidR="00523B8B" w:rsidRPr="003D7A72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енок Кузька и его компания</w:t>
            </w:r>
          </w:p>
        </w:tc>
        <w:tc>
          <w:tcPr>
            <w:tcW w:w="1719" w:type="dxa"/>
          </w:tcPr>
          <w:p w:rsidR="00523B8B" w:rsidRPr="003D7A72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523B8B" w:rsidRPr="003D7A72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3B8B" w:rsidRPr="003D7A72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523B8B" w:rsidRPr="003D7A72" w:rsidTr="006F1B78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B8B" w:rsidRPr="003D7A72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8" w:type="dxa"/>
          </w:tcPr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ые новинки</w:t>
            </w:r>
          </w:p>
        </w:tc>
        <w:tc>
          <w:tcPr>
            <w:tcW w:w="1719" w:type="dxa"/>
          </w:tcPr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523B8B" w:rsidRPr="003D7A72" w:rsidTr="006F1B78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B8B" w:rsidRPr="003D7A72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8" w:type="dxa"/>
          </w:tcPr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, 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н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719" w:type="dxa"/>
          </w:tcPr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3B8B" w:rsidRPr="003D7A72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имени Д. 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мина-Сибиряка</w:t>
            </w:r>
            <w:proofErr w:type="gramEnd"/>
          </w:p>
        </w:tc>
      </w:tr>
      <w:tr w:rsidR="00523B8B" w:rsidRPr="003D7A72" w:rsidTr="006F1B78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B8B" w:rsidRPr="003D7A72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8" w:type="dxa"/>
          </w:tcPr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чкам</w:t>
            </w:r>
          </w:p>
        </w:tc>
        <w:tc>
          <w:tcPr>
            <w:tcW w:w="1719" w:type="dxa"/>
          </w:tcPr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3B8B" w:rsidRPr="003D7A72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имени Д. 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мина-Сибиряка</w:t>
            </w:r>
            <w:proofErr w:type="gramEnd"/>
          </w:p>
        </w:tc>
      </w:tr>
      <w:tr w:rsidR="00523B8B" w:rsidRPr="003D7A72" w:rsidTr="006F1B78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B8B" w:rsidRPr="003D7A72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8" w:type="dxa"/>
          </w:tcPr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 росси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нь Государственного флага России)</w:t>
            </w:r>
          </w:p>
        </w:tc>
        <w:tc>
          <w:tcPr>
            <w:tcW w:w="1719" w:type="dxa"/>
          </w:tcPr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3B8B" w:rsidRPr="003D7A72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имени Д. 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мина-Сибиряка</w:t>
            </w:r>
            <w:proofErr w:type="gramEnd"/>
          </w:p>
        </w:tc>
      </w:tr>
      <w:tr w:rsidR="00523B8B" w:rsidRPr="003D7A72" w:rsidTr="006F1B78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8" w:type="dxa"/>
          </w:tcPr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мастеро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ди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ланты (выставка творческих работ)</w:t>
            </w:r>
          </w:p>
        </w:tc>
        <w:tc>
          <w:tcPr>
            <w:tcW w:w="1719" w:type="dxa"/>
          </w:tcPr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3B8B" w:rsidRPr="003D7A72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имени Д. 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мина-Сибиряка</w:t>
            </w:r>
            <w:proofErr w:type="gramEnd"/>
          </w:p>
        </w:tc>
      </w:tr>
      <w:tr w:rsidR="00523B8B" w:rsidRPr="003D7A72" w:rsidTr="006F1B78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8" w:type="dxa"/>
          </w:tcPr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ырь русского народа (170 лет со дня рождения художника И. Репина)</w:t>
            </w:r>
          </w:p>
        </w:tc>
        <w:tc>
          <w:tcPr>
            <w:tcW w:w="1719" w:type="dxa"/>
          </w:tcPr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имени Д. 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мина-Сибиряка</w:t>
            </w:r>
            <w:proofErr w:type="gramEnd"/>
          </w:p>
        </w:tc>
      </w:tr>
      <w:tr w:rsidR="00523B8B" w:rsidRPr="003D7A72" w:rsidTr="006F1B78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8" w:type="dxa"/>
          </w:tcPr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елые повести (90 лет со дня рождения детского писателя А. Алексина</w:t>
            </w:r>
            <w:proofErr w:type="gramEnd"/>
          </w:p>
        </w:tc>
        <w:tc>
          <w:tcPr>
            <w:tcW w:w="1719" w:type="dxa"/>
          </w:tcPr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имени Д. 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мина-Сибиряка</w:t>
            </w:r>
            <w:proofErr w:type="gramEnd"/>
          </w:p>
        </w:tc>
      </w:tr>
      <w:tr w:rsidR="00523B8B" w:rsidRPr="003D7A72" w:rsidTr="006F1B78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B8B" w:rsidRPr="003D7A72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8" w:type="dxa"/>
          </w:tcPr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ь сани летом</w:t>
            </w:r>
          </w:p>
        </w:tc>
        <w:tc>
          <w:tcPr>
            <w:tcW w:w="1719" w:type="dxa"/>
          </w:tcPr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№ 2</w:t>
            </w:r>
          </w:p>
        </w:tc>
      </w:tr>
      <w:tr w:rsidR="00523B8B" w:rsidRPr="003D7A72" w:rsidTr="006F1B78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B8B" w:rsidRPr="003D7A72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8" w:type="dxa"/>
          </w:tcPr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ьчак Михаил Зощенко</w:t>
            </w:r>
          </w:p>
        </w:tc>
        <w:tc>
          <w:tcPr>
            <w:tcW w:w="1719" w:type="dxa"/>
          </w:tcPr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№ 2</w:t>
            </w:r>
          </w:p>
        </w:tc>
      </w:tr>
      <w:tr w:rsidR="00523B8B" w:rsidRPr="003D7A72" w:rsidTr="006F1B78">
        <w:trPr>
          <w:trHeight w:val="76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 </w:t>
            </w:r>
            <w:r w:rsidRPr="004C5AD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8B" w:rsidRPr="004C5AD3" w:rsidRDefault="00523B8B" w:rsidP="006F1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AD3">
              <w:rPr>
                <w:rFonts w:ascii="Times New Roman" w:hAnsi="Times New Roman" w:cs="Times New Roman"/>
                <w:b/>
                <w:sz w:val="24"/>
                <w:szCs w:val="24"/>
              </w:rPr>
              <w:t>39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B8B" w:rsidRDefault="00523B8B" w:rsidP="00523B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523B8B" w:rsidRDefault="00523B8B" w:rsidP="00523B8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</w:t>
      </w:r>
      <w:r w:rsidRPr="008E4A75">
        <w:rPr>
          <w:rFonts w:ascii="Times New Roman" w:hAnsi="Times New Roman"/>
          <w:b/>
          <w:sz w:val="24"/>
          <w:szCs w:val="24"/>
        </w:rPr>
        <w:t>роприят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32"/>
        <w:gridCol w:w="2453"/>
        <w:gridCol w:w="992"/>
        <w:gridCol w:w="1701"/>
        <w:gridCol w:w="1276"/>
        <w:gridCol w:w="2517"/>
      </w:tblGrid>
      <w:tr w:rsidR="00523B8B" w:rsidRPr="003D7A72" w:rsidTr="006F1B78">
        <w:tc>
          <w:tcPr>
            <w:tcW w:w="632" w:type="dxa"/>
          </w:tcPr>
          <w:p w:rsidR="00523B8B" w:rsidRPr="003D7A72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3D7A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7A7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53" w:type="dxa"/>
          </w:tcPr>
          <w:p w:rsidR="00523B8B" w:rsidRPr="003D7A72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A7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3B8B" w:rsidRPr="003D7A72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</w:tcPr>
          <w:p w:rsidR="00523B8B" w:rsidRPr="003D7A72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276" w:type="dxa"/>
          </w:tcPr>
          <w:p w:rsidR="00523B8B" w:rsidRPr="003D7A72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D7A72">
              <w:rPr>
                <w:rFonts w:ascii="Times New Roman" w:hAnsi="Times New Roman" w:cs="Times New Roman"/>
                <w:sz w:val="24"/>
                <w:szCs w:val="24"/>
              </w:rPr>
              <w:t>ффективность</w:t>
            </w:r>
          </w:p>
        </w:tc>
        <w:tc>
          <w:tcPr>
            <w:tcW w:w="2517" w:type="dxa"/>
          </w:tcPr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523B8B" w:rsidRPr="003D7A72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8B" w:rsidRPr="003D7A72" w:rsidTr="006F1B78">
        <w:trPr>
          <w:trHeight w:val="587"/>
        </w:trPr>
        <w:tc>
          <w:tcPr>
            <w:tcW w:w="632" w:type="dxa"/>
            <w:tcBorders>
              <w:left w:val="single" w:sz="4" w:space="0" w:color="auto"/>
            </w:tcBorders>
          </w:tcPr>
          <w:p w:rsidR="00523B8B" w:rsidRPr="003D7A72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</w:tcPr>
          <w:p w:rsidR="00523B8B" w:rsidRPr="003D7A72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а Яга и лето» / музыкально-развлекательная программа</w:t>
            </w:r>
          </w:p>
        </w:tc>
        <w:tc>
          <w:tcPr>
            <w:tcW w:w="992" w:type="dxa"/>
          </w:tcPr>
          <w:p w:rsidR="00523B8B" w:rsidRPr="003D7A72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23B8B" w:rsidRPr="003D7A72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523B8B" w:rsidRPr="003D7A72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17" w:type="dxa"/>
          </w:tcPr>
          <w:p w:rsidR="00523B8B" w:rsidRPr="003D7A72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523B8B" w:rsidRPr="003D7A72" w:rsidTr="006F1B78">
        <w:trPr>
          <w:trHeight w:val="587"/>
        </w:trPr>
        <w:tc>
          <w:tcPr>
            <w:tcW w:w="632" w:type="dxa"/>
            <w:tcBorders>
              <w:left w:val="single" w:sz="4" w:space="0" w:color="auto"/>
            </w:tcBorders>
          </w:tcPr>
          <w:p w:rsidR="00523B8B" w:rsidRPr="003D7A72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</w:tcPr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х, морковка, объеденье»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ознавательная программа</w:t>
            </w:r>
          </w:p>
        </w:tc>
        <w:tc>
          <w:tcPr>
            <w:tcW w:w="992" w:type="dxa"/>
          </w:tcPr>
          <w:p w:rsidR="00523B8B" w:rsidRPr="003D7A72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23B8B" w:rsidRPr="003D7A72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523B8B" w:rsidRPr="003D7A72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17" w:type="dxa"/>
          </w:tcPr>
          <w:p w:rsidR="00523B8B" w:rsidRPr="003D7A72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523B8B" w:rsidRPr="003D7A72" w:rsidTr="006F1B78">
        <w:trPr>
          <w:trHeight w:val="587"/>
        </w:trPr>
        <w:tc>
          <w:tcPr>
            <w:tcW w:w="632" w:type="dxa"/>
            <w:tcBorders>
              <w:left w:val="single" w:sz="4" w:space="0" w:color="auto"/>
            </w:tcBorders>
          </w:tcPr>
          <w:p w:rsidR="00523B8B" w:rsidRPr="003D7A72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3" w:type="dxa"/>
          </w:tcPr>
          <w:p w:rsidR="00523B8B" w:rsidRPr="003D7A72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х, лето»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овая программа</w:t>
            </w:r>
          </w:p>
        </w:tc>
        <w:tc>
          <w:tcPr>
            <w:tcW w:w="992" w:type="dxa"/>
          </w:tcPr>
          <w:p w:rsidR="00523B8B" w:rsidRPr="003D7A72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3B8B" w:rsidRPr="003D7A72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523B8B" w:rsidRPr="003D7A72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17" w:type="dxa"/>
          </w:tcPr>
          <w:p w:rsidR="00523B8B" w:rsidRPr="003D7A72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523B8B" w:rsidRPr="003D7A72" w:rsidTr="006F1B78">
        <w:trPr>
          <w:trHeight w:val="587"/>
        </w:trPr>
        <w:tc>
          <w:tcPr>
            <w:tcW w:w="632" w:type="dxa"/>
            <w:tcBorders>
              <w:left w:val="single" w:sz="4" w:space="0" w:color="auto"/>
            </w:tcBorders>
          </w:tcPr>
          <w:p w:rsidR="00523B8B" w:rsidRPr="003D7A72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3" w:type="dxa"/>
          </w:tcPr>
          <w:p w:rsidR="00523B8B" w:rsidRPr="003D7A72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кошек» / экологическая игра</w:t>
            </w:r>
          </w:p>
        </w:tc>
        <w:tc>
          <w:tcPr>
            <w:tcW w:w="992" w:type="dxa"/>
          </w:tcPr>
          <w:p w:rsidR="00523B8B" w:rsidRPr="003D7A72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3B8B" w:rsidRPr="003D7A72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523B8B" w:rsidRPr="003D7A72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17" w:type="dxa"/>
          </w:tcPr>
          <w:p w:rsidR="00523B8B" w:rsidRPr="003D7A72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523B8B" w:rsidRPr="003D7A72" w:rsidTr="006F1B78">
        <w:trPr>
          <w:trHeight w:val="587"/>
        </w:trPr>
        <w:tc>
          <w:tcPr>
            <w:tcW w:w="632" w:type="dxa"/>
            <w:tcBorders>
              <w:left w:val="single" w:sz="4" w:space="0" w:color="auto"/>
            </w:tcBorders>
          </w:tcPr>
          <w:p w:rsidR="00523B8B" w:rsidRPr="003D7A72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3" w:type="dxa"/>
          </w:tcPr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говорим о милосердии» / час откровений</w:t>
            </w:r>
          </w:p>
        </w:tc>
        <w:tc>
          <w:tcPr>
            <w:tcW w:w="992" w:type="dxa"/>
          </w:tcPr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17" w:type="dxa"/>
          </w:tcPr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523B8B" w:rsidRPr="003D7A72" w:rsidTr="006F1B78">
        <w:trPr>
          <w:trHeight w:val="587"/>
        </w:trPr>
        <w:tc>
          <w:tcPr>
            <w:tcW w:w="632" w:type="dxa"/>
            <w:tcBorders>
              <w:left w:val="single" w:sz="4" w:space="0" w:color="auto"/>
            </w:tcBorders>
          </w:tcPr>
          <w:p w:rsidR="00523B8B" w:rsidRPr="003D7A72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3" w:type="dxa"/>
          </w:tcPr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ышите легко» / агитбригада</w:t>
            </w:r>
          </w:p>
        </w:tc>
        <w:tc>
          <w:tcPr>
            <w:tcW w:w="992" w:type="dxa"/>
          </w:tcPr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7" w:type="dxa"/>
          </w:tcPr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523B8B" w:rsidRPr="003D7A72" w:rsidTr="006F1B78">
        <w:trPr>
          <w:trHeight w:val="587"/>
        </w:trPr>
        <w:tc>
          <w:tcPr>
            <w:tcW w:w="632" w:type="dxa"/>
            <w:tcBorders>
              <w:left w:val="single" w:sz="4" w:space="0" w:color="auto"/>
            </w:tcBorders>
          </w:tcPr>
          <w:p w:rsidR="00523B8B" w:rsidRPr="003D7A72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3" w:type="dxa"/>
          </w:tcPr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ый, желтый, зеленый» / прогулка по улице</w:t>
            </w:r>
          </w:p>
        </w:tc>
        <w:tc>
          <w:tcPr>
            <w:tcW w:w="992" w:type="dxa"/>
          </w:tcPr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17" w:type="dxa"/>
          </w:tcPr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523B8B" w:rsidRPr="003D7A72" w:rsidTr="006F1B78">
        <w:trPr>
          <w:trHeight w:val="587"/>
        </w:trPr>
        <w:tc>
          <w:tcPr>
            <w:tcW w:w="632" w:type="dxa"/>
            <w:tcBorders>
              <w:left w:val="single" w:sz="4" w:space="0" w:color="auto"/>
            </w:tcBorders>
          </w:tcPr>
          <w:p w:rsidR="00523B8B" w:rsidRPr="003D7A72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3" w:type="dxa"/>
          </w:tcPr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королевстве спортивных мячей» / спортивная игра</w:t>
            </w:r>
          </w:p>
        </w:tc>
        <w:tc>
          <w:tcPr>
            <w:tcW w:w="992" w:type="dxa"/>
          </w:tcPr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17" w:type="dxa"/>
          </w:tcPr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523B8B" w:rsidRPr="003D7A72" w:rsidTr="006F1B78">
        <w:trPr>
          <w:trHeight w:val="587"/>
        </w:trPr>
        <w:tc>
          <w:tcPr>
            <w:tcW w:w="632" w:type="dxa"/>
            <w:tcBorders>
              <w:left w:val="single" w:sz="4" w:space="0" w:color="auto"/>
            </w:tcBorders>
          </w:tcPr>
          <w:p w:rsidR="00523B8B" w:rsidRPr="003D7A72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3" w:type="dxa"/>
          </w:tcPr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 до ста прожить вам без старости» / праздничная программа (открытие месячника пожилого человека)</w:t>
            </w:r>
          </w:p>
        </w:tc>
        <w:tc>
          <w:tcPr>
            <w:tcW w:w="992" w:type="dxa"/>
          </w:tcPr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17" w:type="dxa"/>
          </w:tcPr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523B8B" w:rsidRPr="003D7A72" w:rsidTr="006F1B78">
        <w:trPr>
          <w:trHeight w:val="587"/>
        </w:trPr>
        <w:tc>
          <w:tcPr>
            <w:tcW w:w="632" w:type="dxa"/>
            <w:tcBorders>
              <w:left w:val="single" w:sz="4" w:space="0" w:color="auto"/>
            </w:tcBorders>
          </w:tcPr>
          <w:p w:rsidR="00523B8B" w:rsidRPr="003D7A72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53" w:type="dxa"/>
          </w:tcPr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венок Кузька и его компания / обзор книжной выставки</w:t>
            </w:r>
          </w:p>
        </w:tc>
        <w:tc>
          <w:tcPr>
            <w:tcW w:w="992" w:type="dxa"/>
          </w:tcPr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17" w:type="dxa"/>
          </w:tcPr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523B8B" w:rsidRPr="003D7A72" w:rsidTr="006F1B78">
        <w:trPr>
          <w:trHeight w:val="587"/>
        </w:trPr>
        <w:tc>
          <w:tcPr>
            <w:tcW w:w="632" w:type="dxa"/>
            <w:tcBorders>
              <w:left w:val="single" w:sz="4" w:space="0" w:color="auto"/>
            </w:tcBorders>
          </w:tcPr>
          <w:p w:rsidR="00523B8B" w:rsidRPr="003D7A72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53" w:type="dxa"/>
          </w:tcPr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а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казочная страна» / литературная викторина</w:t>
            </w:r>
          </w:p>
        </w:tc>
        <w:tc>
          <w:tcPr>
            <w:tcW w:w="992" w:type="dxa"/>
          </w:tcPr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17" w:type="dxa"/>
          </w:tcPr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523B8B" w:rsidRPr="003D7A72" w:rsidTr="006F1B78">
        <w:trPr>
          <w:trHeight w:val="587"/>
        </w:trPr>
        <w:tc>
          <w:tcPr>
            <w:tcW w:w="632" w:type="dxa"/>
            <w:tcBorders>
              <w:left w:val="single" w:sz="4" w:space="0" w:color="auto"/>
            </w:tcBorders>
          </w:tcPr>
          <w:p w:rsidR="00523B8B" w:rsidRPr="003D7A72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53" w:type="dxa"/>
          </w:tcPr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инка в деле» / вечер-портрет о П. П. Бажове</w:t>
            </w:r>
          </w:p>
        </w:tc>
        <w:tc>
          <w:tcPr>
            <w:tcW w:w="992" w:type="dxa"/>
          </w:tcPr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17" w:type="dxa"/>
          </w:tcPr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имени Д. 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мина-Сибиряка</w:t>
            </w:r>
            <w:proofErr w:type="gramEnd"/>
          </w:p>
        </w:tc>
      </w:tr>
      <w:tr w:rsidR="00523B8B" w:rsidRPr="003D7A72" w:rsidTr="006F1B78">
        <w:trPr>
          <w:trHeight w:val="587"/>
        </w:trPr>
        <w:tc>
          <w:tcPr>
            <w:tcW w:w="632" w:type="dxa"/>
            <w:tcBorders>
              <w:left w:val="single" w:sz="4" w:space="0" w:color="auto"/>
            </w:tcBorders>
          </w:tcPr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53" w:type="dxa"/>
          </w:tcPr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Государственного флага России» / патриотический час</w:t>
            </w:r>
          </w:p>
        </w:tc>
        <w:tc>
          <w:tcPr>
            <w:tcW w:w="992" w:type="dxa"/>
          </w:tcPr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7" w:type="dxa"/>
          </w:tcPr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имени Д. 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мина-Сибиряка</w:t>
            </w:r>
            <w:proofErr w:type="gramEnd"/>
          </w:p>
        </w:tc>
      </w:tr>
      <w:tr w:rsidR="00523B8B" w:rsidRPr="003D7A72" w:rsidTr="006F1B78">
        <w:trPr>
          <w:trHeight w:val="587"/>
        </w:trPr>
        <w:tc>
          <w:tcPr>
            <w:tcW w:w="632" w:type="dxa"/>
            <w:tcBorders>
              <w:left w:val="single" w:sz="4" w:space="0" w:color="auto"/>
            </w:tcBorders>
          </w:tcPr>
          <w:p w:rsidR="00523B8B" w:rsidRPr="003D7A72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53" w:type="dxa"/>
          </w:tcPr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доброта» / литературный час</w:t>
            </w:r>
          </w:p>
        </w:tc>
        <w:tc>
          <w:tcPr>
            <w:tcW w:w="992" w:type="dxa"/>
          </w:tcPr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17" w:type="dxa"/>
          </w:tcPr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№ 2</w:t>
            </w:r>
          </w:p>
        </w:tc>
      </w:tr>
      <w:tr w:rsidR="00523B8B" w:rsidRPr="003D7A72" w:rsidTr="006F1B78">
        <w:trPr>
          <w:trHeight w:val="587"/>
        </w:trPr>
        <w:tc>
          <w:tcPr>
            <w:tcW w:w="30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8B" w:rsidRPr="0010203C" w:rsidRDefault="00523B8B" w:rsidP="006F1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03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8B" w:rsidRPr="008F0CD2" w:rsidRDefault="00523B8B" w:rsidP="006F1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CD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8B" w:rsidRDefault="00523B8B" w:rsidP="006F1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CD2">
              <w:rPr>
                <w:rFonts w:ascii="Times New Roman" w:hAnsi="Times New Roman" w:cs="Times New Roman"/>
                <w:b/>
                <w:sz w:val="24"/>
                <w:szCs w:val="24"/>
              </w:rPr>
              <w:t>428</w:t>
            </w:r>
          </w:p>
          <w:p w:rsidR="00523B8B" w:rsidRPr="008F0CD2" w:rsidRDefault="00523B8B" w:rsidP="006F1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14/333</w:t>
            </w:r>
          </w:p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 4/9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3B8B" w:rsidRDefault="00523B8B" w:rsidP="006F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8B" w:rsidRPr="00B010DC" w:rsidRDefault="00523B8B" w:rsidP="006F1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ая библиотека  -  15/380</w:t>
            </w:r>
          </w:p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имени Д. 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мина-Сибиря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2/32</w:t>
            </w:r>
          </w:p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8B" w:rsidRDefault="00523B8B" w:rsidP="006F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№ 2 – 1/16</w:t>
            </w:r>
          </w:p>
        </w:tc>
      </w:tr>
    </w:tbl>
    <w:p w:rsidR="00523B8B" w:rsidRPr="003D7A72" w:rsidRDefault="00523B8B" w:rsidP="00523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779" w:rsidRDefault="00910779" w:rsidP="009107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10779" w:rsidSect="006A1C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44CE3"/>
    <w:multiLevelType w:val="hybridMultilevel"/>
    <w:tmpl w:val="CAFE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447BE"/>
    <w:multiLevelType w:val="hybridMultilevel"/>
    <w:tmpl w:val="2F58B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B4BB5"/>
    <w:multiLevelType w:val="hybridMultilevel"/>
    <w:tmpl w:val="21763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3A1"/>
    <w:rsid w:val="000165CD"/>
    <w:rsid w:val="00054B40"/>
    <w:rsid w:val="000F7338"/>
    <w:rsid w:val="00120949"/>
    <w:rsid w:val="00136C11"/>
    <w:rsid w:val="00151F31"/>
    <w:rsid w:val="001605DA"/>
    <w:rsid w:val="00190EE5"/>
    <w:rsid w:val="0019299E"/>
    <w:rsid w:val="0022167C"/>
    <w:rsid w:val="0026207B"/>
    <w:rsid w:val="00270883"/>
    <w:rsid w:val="003142B3"/>
    <w:rsid w:val="00317C80"/>
    <w:rsid w:val="00337F45"/>
    <w:rsid w:val="00380AF5"/>
    <w:rsid w:val="003B68FE"/>
    <w:rsid w:val="003C312D"/>
    <w:rsid w:val="00424809"/>
    <w:rsid w:val="004750FC"/>
    <w:rsid w:val="00476A76"/>
    <w:rsid w:val="00493FC5"/>
    <w:rsid w:val="00501428"/>
    <w:rsid w:val="00523B8B"/>
    <w:rsid w:val="0059475D"/>
    <w:rsid w:val="005C43AD"/>
    <w:rsid w:val="005D52F4"/>
    <w:rsid w:val="00663F96"/>
    <w:rsid w:val="006A1C65"/>
    <w:rsid w:val="006A30A9"/>
    <w:rsid w:val="006C38EB"/>
    <w:rsid w:val="006E4E4B"/>
    <w:rsid w:val="006F012E"/>
    <w:rsid w:val="00793470"/>
    <w:rsid w:val="00796C89"/>
    <w:rsid w:val="007C2362"/>
    <w:rsid w:val="007C5617"/>
    <w:rsid w:val="008323D9"/>
    <w:rsid w:val="00832AC0"/>
    <w:rsid w:val="00844F28"/>
    <w:rsid w:val="00846FDC"/>
    <w:rsid w:val="00910779"/>
    <w:rsid w:val="00935E0A"/>
    <w:rsid w:val="009A0113"/>
    <w:rsid w:val="009A42FA"/>
    <w:rsid w:val="00A0316A"/>
    <w:rsid w:val="00A7493A"/>
    <w:rsid w:val="00AA4C80"/>
    <w:rsid w:val="00AC68C1"/>
    <w:rsid w:val="00B5281F"/>
    <w:rsid w:val="00B536CA"/>
    <w:rsid w:val="00BA3D51"/>
    <w:rsid w:val="00BA40D7"/>
    <w:rsid w:val="00BA74BD"/>
    <w:rsid w:val="00BD6A58"/>
    <w:rsid w:val="00C06602"/>
    <w:rsid w:val="00C621D5"/>
    <w:rsid w:val="00C753A1"/>
    <w:rsid w:val="00C77DE2"/>
    <w:rsid w:val="00CC1198"/>
    <w:rsid w:val="00D91956"/>
    <w:rsid w:val="00D91D78"/>
    <w:rsid w:val="00DB273B"/>
    <w:rsid w:val="00ED5358"/>
    <w:rsid w:val="00F301A9"/>
    <w:rsid w:val="00F918A3"/>
    <w:rsid w:val="00FA1BBA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F45"/>
    <w:pPr>
      <w:ind w:left="720"/>
      <w:contextualSpacing/>
    </w:pPr>
  </w:style>
  <w:style w:type="table" w:styleId="a4">
    <w:name w:val="Table Grid"/>
    <w:basedOn w:val="a1"/>
    <w:uiPriority w:val="59"/>
    <w:rsid w:val="00337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5281F"/>
    <w:rPr>
      <w:b/>
      <w:bCs/>
    </w:rPr>
  </w:style>
  <w:style w:type="character" w:styleId="a6">
    <w:name w:val="Hyperlink"/>
    <w:basedOn w:val="a0"/>
    <w:uiPriority w:val="99"/>
    <w:unhideWhenUsed/>
    <w:rsid w:val="00054B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F45"/>
    <w:pPr>
      <w:ind w:left="720"/>
      <w:contextualSpacing/>
    </w:pPr>
  </w:style>
  <w:style w:type="table" w:styleId="a4">
    <w:name w:val="Table Grid"/>
    <w:basedOn w:val="a1"/>
    <w:uiPriority w:val="59"/>
    <w:rsid w:val="00337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5281F"/>
    <w:rPr>
      <w:b/>
      <w:bCs/>
    </w:rPr>
  </w:style>
  <w:style w:type="character" w:styleId="a6">
    <w:name w:val="Hyperlink"/>
    <w:basedOn w:val="a0"/>
    <w:uiPriority w:val="99"/>
    <w:unhideWhenUsed/>
    <w:rsid w:val="00054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D7342-6DEB-4E16-A4E7-2CD65716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7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30</cp:revision>
  <cp:lastPrinted>2014-03-06T04:25:00Z</cp:lastPrinted>
  <dcterms:created xsi:type="dcterms:W3CDTF">2014-03-03T03:19:00Z</dcterms:created>
  <dcterms:modified xsi:type="dcterms:W3CDTF">2014-09-05T08:44:00Z</dcterms:modified>
</cp:coreProperties>
</file>